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D1E52" w14:textId="77777777" w:rsidR="000A5519" w:rsidRDefault="00223FD7" w:rsidP="00212CD4">
      <w:pPr>
        <w:pStyle w:val="a0"/>
        <w:ind w:leftChars="0" w:left="0"/>
        <w:rPr>
          <w:rFonts w:asciiTheme="majorHAnsi" w:eastAsiaTheme="majorHAnsi" w:hAnsiTheme="majorHAnsi"/>
          <w:b/>
          <w:color w:val="808080"/>
          <w:sz w:val="24"/>
        </w:rPr>
      </w:pPr>
      <w:r w:rsidRPr="009308E6">
        <w:rPr>
          <w:rFonts w:asciiTheme="majorHAnsi" w:eastAsiaTheme="majorHAnsi" w:hAnsiTheme="majorHAnsi" w:hint="eastAsia"/>
          <w:b/>
          <w:color w:val="808080"/>
          <w:sz w:val="24"/>
        </w:rPr>
        <w:t>지원부문:</w:t>
      </w:r>
      <w:r w:rsidRPr="009308E6">
        <w:rPr>
          <w:rFonts w:asciiTheme="majorHAnsi" w:eastAsiaTheme="majorHAnsi" w:hAnsiTheme="majorHAnsi"/>
          <w:b/>
          <w:color w:val="808080"/>
          <w:sz w:val="24"/>
        </w:rPr>
        <w:t xml:space="preserve"> </w:t>
      </w:r>
      <w:r w:rsidR="0019342E" w:rsidRPr="009308E6">
        <w:rPr>
          <w:rFonts w:asciiTheme="majorHAnsi" w:eastAsiaTheme="majorHAnsi" w:hAnsiTheme="majorHAnsi"/>
          <w:b/>
          <w:color w:val="808080"/>
          <w:sz w:val="24"/>
        </w:rPr>
        <w:t>000</w:t>
      </w:r>
      <w:r w:rsidR="0019342E" w:rsidRPr="009308E6">
        <w:rPr>
          <w:rFonts w:asciiTheme="majorHAnsi" w:eastAsiaTheme="majorHAnsi" w:hAnsiTheme="majorHAnsi" w:hint="eastAsia"/>
          <w:b/>
          <w:color w:val="808080"/>
          <w:sz w:val="24"/>
        </w:rPr>
        <w:t>회사 0</w:t>
      </w:r>
      <w:r w:rsidR="0019342E" w:rsidRPr="009308E6">
        <w:rPr>
          <w:rFonts w:asciiTheme="majorHAnsi" w:eastAsiaTheme="majorHAnsi" w:hAnsiTheme="majorHAnsi"/>
          <w:b/>
          <w:color w:val="808080"/>
          <w:sz w:val="24"/>
        </w:rPr>
        <w:t>000</w:t>
      </w:r>
      <w:r w:rsidRPr="009308E6">
        <w:rPr>
          <w:rFonts w:asciiTheme="majorHAnsi" w:eastAsiaTheme="majorHAnsi" w:hAnsiTheme="majorHAnsi"/>
          <w:b/>
          <w:color w:val="808080"/>
          <w:sz w:val="24"/>
        </w:rPr>
        <w:t xml:space="preserve"> </w:t>
      </w:r>
      <w:r w:rsidR="0019342E" w:rsidRPr="009308E6">
        <w:rPr>
          <w:rFonts w:asciiTheme="majorHAnsi" w:eastAsiaTheme="majorHAnsi" w:hAnsiTheme="majorHAnsi" w:hint="eastAsia"/>
          <w:b/>
          <w:color w:val="808080"/>
          <w:sz w:val="24"/>
        </w:rPr>
        <w:t>부문 지원</w:t>
      </w:r>
    </w:p>
    <w:p w14:paraId="60811970" w14:textId="77777777" w:rsidR="00451D00" w:rsidRPr="00451D00" w:rsidRDefault="00451D00" w:rsidP="00212CD4">
      <w:pPr>
        <w:pStyle w:val="a0"/>
        <w:ind w:leftChars="0" w:left="0"/>
        <w:rPr>
          <w:rFonts w:asciiTheme="majorHAnsi" w:eastAsiaTheme="majorHAnsi" w:hAnsiTheme="majorHAnsi"/>
          <w:b/>
          <w:color w:val="808080"/>
          <w:sz w:val="24"/>
        </w:rPr>
      </w:pPr>
    </w:p>
    <w:p w14:paraId="53B9BBDF" w14:textId="77777777" w:rsidR="0019342E" w:rsidRPr="009308E6" w:rsidRDefault="0019342E" w:rsidP="0019342E">
      <w:pPr>
        <w:spacing w:line="400" w:lineRule="exact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308E6">
        <w:rPr>
          <w:rFonts w:asciiTheme="majorHAnsi" w:eastAsiaTheme="majorHAnsi" w:hAnsiTheme="majorHAnsi" w:hint="eastAsia"/>
          <w:b/>
          <w:sz w:val="36"/>
          <w:szCs w:val="36"/>
        </w:rPr>
        <w:t>홍 길 동</w:t>
      </w:r>
    </w:p>
    <w:p w14:paraId="17694037" w14:textId="77777777" w:rsidR="00874DB9" w:rsidRPr="009308E6" w:rsidRDefault="004B1005" w:rsidP="0019342E">
      <w:pPr>
        <w:spacing w:line="400" w:lineRule="exact"/>
        <w:jc w:val="center"/>
        <w:rPr>
          <w:rFonts w:asciiTheme="majorHAnsi" w:eastAsiaTheme="majorHAnsi" w:hAnsiTheme="majorHAnsi"/>
          <w:b/>
          <w:bCs/>
          <w:sz w:val="24"/>
          <w:szCs w:val="22"/>
          <w:u w:val="single"/>
        </w:rPr>
      </w:pPr>
      <w:r w:rsidRPr="009308E6">
        <w:rPr>
          <w:rFonts w:asciiTheme="majorHAnsi" w:eastAsiaTheme="majorHAnsi" w:hAnsiTheme="majorHAns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D88800" wp14:editId="7076C8BD">
                <wp:simplePos x="0" y="0"/>
                <wp:positionH relativeFrom="column">
                  <wp:posOffset>2428875</wp:posOffset>
                </wp:positionH>
                <wp:positionV relativeFrom="paragraph">
                  <wp:posOffset>100330</wp:posOffset>
                </wp:positionV>
                <wp:extent cx="1421765" cy="1929765"/>
                <wp:effectExtent l="0" t="0" r="17145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773A1" w14:textId="77777777" w:rsidR="00717A82" w:rsidRDefault="006E2F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DD3AD" wp14:editId="6D9E9193">
                                  <wp:extent cx="1143000" cy="1495425"/>
                                  <wp:effectExtent l="0" t="0" r="0" b="9525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oal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62" cy="149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88800" id="Rectangle 12" o:spid="_x0000_s1026" style="position:absolute;left:0;text-align:left;margin-left:191.25pt;margin-top:7.9pt;width:111.95pt;height:151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">
                <v:textbox style="mso-fit-shape-to-text:t">
                  <w:txbxContent>
                    <w:p w14:paraId="574773A1" w14:textId="77777777" w:rsidR="00717A82" w:rsidRDefault="006E2FDD">
                      <w:r>
                        <w:rPr>
                          <w:noProof/>
                        </w:rPr>
                        <w:drawing>
                          <wp:inline distT="0" distB="0" distL="0" distR="0" wp14:anchorId="7EADD3AD" wp14:editId="6D9E9193">
                            <wp:extent cx="1143000" cy="1495425"/>
                            <wp:effectExtent l="0" t="0" r="0" b="9525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oal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62" cy="149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D14E87" w14:textId="77777777" w:rsidR="004B1005" w:rsidRPr="009308E6" w:rsidRDefault="004B1005" w:rsidP="00F7217D">
      <w:pPr>
        <w:pStyle w:val="a8"/>
        <w:rPr>
          <w:rFonts w:asciiTheme="majorHAnsi" w:eastAsiaTheme="majorHAnsi" w:hAnsiTheme="majorHAnsi"/>
          <w:b/>
          <w:bCs/>
          <w:sz w:val="24"/>
          <w:szCs w:val="22"/>
          <w:u w:val="single"/>
          <w:lang w:eastAsia="ko-KR"/>
        </w:rPr>
      </w:pPr>
    </w:p>
    <w:p w14:paraId="67BE74FF" w14:textId="77777777" w:rsidR="004B1005" w:rsidRPr="009308E6" w:rsidRDefault="004B1005" w:rsidP="00F7217D">
      <w:pPr>
        <w:pStyle w:val="a8"/>
        <w:rPr>
          <w:rFonts w:asciiTheme="majorHAnsi" w:eastAsiaTheme="majorHAnsi" w:hAnsiTheme="majorHAnsi"/>
          <w:b/>
          <w:bCs/>
          <w:sz w:val="24"/>
          <w:szCs w:val="22"/>
          <w:u w:val="single"/>
          <w:lang w:eastAsia="ko-KR"/>
        </w:rPr>
      </w:pPr>
    </w:p>
    <w:p w14:paraId="109B4051" w14:textId="77777777" w:rsidR="00AD76FD" w:rsidRPr="009308E6" w:rsidRDefault="00AD76FD" w:rsidP="00F7217D">
      <w:pPr>
        <w:pStyle w:val="a8"/>
        <w:rPr>
          <w:rFonts w:asciiTheme="majorHAnsi" w:eastAsiaTheme="majorHAnsi" w:hAnsiTheme="majorHAnsi"/>
          <w:b/>
          <w:bCs/>
          <w:sz w:val="24"/>
          <w:szCs w:val="22"/>
          <w:u w:val="single"/>
          <w:lang w:eastAsia="ko-KR"/>
        </w:rPr>
      </w:pPr>
    </w:p>
    <w:p w14:paraId="2EFF298F" w14:textId="77777777" w:rsidR="004B1005" w:rsidRPr="009308E6" w:rsidRDefault="004B1005" w:rsidP="00F7217D">
      <w:pPr>
        <w:pStyle w:val="a8"/>
        <w:rPr>
          <w:rFonts w:asciiTheme="majorHAnsi" w:eastAsiaTheme="majorHAnsi" w:hAnsiTheme="majorHAnsi"/>
          <w:b/>
          <w:bCs/>
          <w:sz w:val="24"/>
          <w:szCs w:val="22"/>
          <w:u w:val="single"/>
          <w:lang w:eastAsia="ko-KR"/>
        </w:rPr>
      </w:pPr>
    </w:p>
    <w:p w14:paraId="0DEA2D64" w14:textId="77777777" w:rsidR="00874DB9" w:rsidRPr="009308E6" w:rsidRDefault="004B1005" w:rsidP="00B90200">
      <w:pPr>
        <w:pStyle w:val="a7"/>
        <w:spacing w:line="260" w:lineRule="atLeast"/>
        <w:rPr>
          <w:rFonts w:asciiTheme="majorHAnsi" w:eastAsiaTheme="majorHAnsi" w:hAnsiTheme="majorHAnsi"/>
          <w:b/>
          <w:sz w:val="24"/>
          <w:u w:val="thick"/>
        </w:rPr>
      </w:pPr>
      <w:r w:rsidRPr="009308E6">
        <w:rPr>
          <w:rFonts w:asciiTheme="majorHAnsi" w:eastAsiaTheme="majorHAnsi" w:hAnsiTheme="majorHAnsi" w:hint="eastAsia"/>
          <w:b/>
          <w:sz w:val="24"/>
          <w:u w:val="thick"/>
        </w:rPr>
        <w:t>1.</w:t>
      </w:r>
      <w:r w:rsidR="00C7190E">
        <w:rPr>
          <w:rFonts w:asciiTheme="majorHAnsi" w:eastAsiaTheme="majorHAnsi" w:hAnsiTheme="majorHAnsi" w:hint="eastAsia"/>
          <w:b/>
          <w:sz w:val="24"/>
          <w:u w:val="thick"/>
        </w:rPr>
        <w:t>기본</w:t>
      </w:r>
      <w:r w:rsidR="005679F4" w:rsidRPr="009308E6">
        <w:rPr>
          <w:rFonts w:asciiTheme="majorHAnsi" w:eastAsiaTheme="majorHAnsi" w:hAnsiTheme="majorHAnsi" w:hint="eastAsia"/>
          <w:b/>
          <w:sz w:val="24"/>
          <w:u w:val="thick"/>
        </w:rPr>
        <w:t>사항</w:t>
      </w:r>
      <w:r w:rsidR="00874DB9" w:rsidRPr="009308E6">
        <w:rPr>
          <w:rFonts w:asciiTheme="majorHAnsi" w:eastAsiaTheme="majorHAnsi" w:hAnsiTheme="majorHAnsi" w:hint="eastAsia"/>
          <w:b/>
          <w:sz w:val="24"/>
          <w:u w:val="thick"/>
        </w:rPr>
        <w:t xml:space="preserve">                                                         </w:t>
      </w:r>
      <w:r w:rsidR="00B92DF1" w:rsidRPr="009308E6">
        <w:rPr>
          <w:rFonts w:asciiTheme="majorHAnsi" w:eastAsiaTheme="majorHAnsi" w:hAnsiTheme="majorHAnsi" w:hint="eastAsia"/>
          <w:b/>
          <w:sz w:val="24"/>
          <w:u w:val="thick"/>
        </w:rPr>
        <w:t xml:space="preserve">  </w:t>
      </w:r>
      <w:r w:rsidR="00874DB9" w:rsidRPr="009308E6">
        <w:rPr>
          <w:rFonts w:asciiTheme="majorHAnsi" w:eastAsiaTheme="majorHAnsi" w:hAnsiTheme="majorHAnsi" w:hint="eastAsia"/>
          <w:b/>
          <w:sz w:val="24"/>
          <w:u w:val="thick"/>
        </w:rPr>
        <w:t xml:space="preserve">             </w:t>
      </w:r>
    </w:p>
    <w:p w14:paraId="6BDC1205" w14:textId="7D15C2C2" w:rsidR="00874DB9" w:rsidRPr="009308E6" w:rsidRDefault="00451D00" w:rsidP="00874DB9">
      <w:pPr>
        <w:tabs>
          <w:tab w:val="left" w:pos="4320"/>
          <w:tab w:val="left" w:pos="8640"/>
        </w:tabs>
        <w:adjustRightInd w:val="0"/>
        <w:spacing w:line="240" w:lineRule="atLeast"/>
        <w:rPr>
          <w:rFonts w:asciiTheme="majorHAnsi" w:eastAsiaTheme="majorHAnsi" w:hAnsiTheme="majorHAnsi"/>
          <w:color w:val="000000"/>
          <w:szCs w:val="22"/>
        </w:rPr>
      </w:pPr>
      <w:r>
        <w:rPr>
          <w:rFonts w:asciiTheme="majorHAnsi" w:eastAsiaTheme="majorHAnsi" w:hAnsiTheme="majorHAnsi" w:hint="eastAsia"/>
          <w:color w:val="000000"/>
          <w:szCs w:val="22"/>
        </w:rPr>
        <w:t>생년월일</w:t>
      </w:r>
      <w:r w:rsidR="00686924" w:rsidRPr="009308E6">
        <w:rPr>
          <w:rFonts w:asciiTheme="majorHAnsi" w:eastAsiaTheme="majorHAnsi" w:hAnsiTheme="majorHAnsi" w:hint="eastAsia"/>
          <w:color w:val="000000"/>
          <w:szCs w:val="22"/>
        </w:rPr>
        <w:t>:</w:t>
      </w:r>
      <w:r w:rsidR="00874DB9" w:rsidRPr="009308E6">
        <w:rPr>
          <w:rFonts w:asciiTheme="majorHAnsi" w:eastAsiaTheme="majorHAnsi" w:hAnsiTheme="majorHAnsi" w:hint="eastAsia"/>
          <w:color w:val="000000"/>
          <w:szCs w:val="22"/>
        </w:rPr>
        <w:t xml:space="preserve"> </w:t>
      </w:r>
    </w:p>
    <w:p w14:paraId="74AC2899" w14:textId="5C7E8734" w:rsidR="005679F4" w:rsidRPr="009308E6" w:rsidRDefault="005679F4" w:rsidP="00874DB9">
      <w:pPr>
        <w:tabs>
          <w:tab w:val="left" w:pos="4320"/>
          <w:tab w:val="left" w:pos="8640"/>
        </w:tabs>
        <w:adjustRightInd w:val="0"/>
        <w:spacing w:line="240" w:lineRule="atLeast"/>
        <w:rPr>
          <w:rFonts w:asciiTheme="majorHAnsi" w:eastAsiaTheme="majorHAnsi" w:hAnsiTheme="majorHAnsi"/>
          <w:color w:val="000000"/>
          <w:szCs w:val="22"/>
        </w:rPr>
      </w:pPr>
      <w:r w:rsidRPr="009308E6">
        <w:rPr>
          <w:rFonts w:asciiTheme="majorHAnsi" w:eastAsiaTheme="majorHAnsi" w:hAnsiTheme="majorHAnsi" w:hint="eastAsia"/>
          <w:color w:val="000000"/>
          <w:szCs w:val="22"/>
        </w:rPr>
        <w:t>경력사항</w:t>
      </w:r>
      <w:r w:rsidRPr="009308E6">
        <w:rPr>
          <w:rFonts w:asciiTheme="majorHAnsi" w:eastAsiaTheme="majorHAnsi" w:hAnsiTheme="majorHAnsi"/>
          <w:color w:val="000000"/>
          <w:szCs w:val="22"/>
        </w:rPr>
        <w:t xml:space="preserve">: </w:t>
      </w:r>
    </w:p>
    <w:p w14:paraId="0B9E6D3F" w14:textId="26A9D5DF" w:rsidR="005679F4" w:rsidRPr="009308E6" w:rsidRDefault="005679F4" w:rsidP="00874DB9">
      <w:pPr>
        <w:tabs>
          <w:tab w:val="left" w:pos="4320"/>
          <w:tab w:val="left" w:pos="8640"/>
        </w:tabs>
        <w:adjustRightInd w:val="0"/>
        <w:spacing w:line="240" w:lineRule="atLeast"/>
        <w:rPr>
          <w:rFonts w:asciiTheme="majorHAnsi" w:eastAsiaTheme="majorHAnsi" w:hAnsiTheme="majorHAnsi"/>
          <w:color w:val="000000"/>
          <w:szCs w:val="22"/>
        </w:rPr>
      </w:pPr>
      <w:r w:rsidRPr="009308E6">
        <w:rPr>
          <w:rFonts w:asciiTheme="majorHAnsi" w:eastAsiaTheme="majorHAnsi" w:hAnsiTheme="majorHAnsi" w:hint="eastAsia"/>
          <w:color w:val="000000"/>
          <w:szCs w:val="22"/>
        </w:rPr>
        <w:t>학력사항</w:t>
      </w:r>
      <w:r w:rsidRPr="009308E6">
        <w:rPr>
          <w:rFonts w:asciiTheme="majorHAnsi" w:eastAsiaTheme="majorHAnsi" w:hAnsiTheme="majorHAnsi"/>
          <w:color w:val="000000"/>
          <w:szCs w:val="22"/>
        </w:rPr>
        <w:t xml:space="preserve">: </w:t>
      </w:r>
    </w:p>
    <w:p w14:paraId="57D1C082" w14:textId="08B1C39B" w:rsidR="00874DB9" w:rsidRPr="009308E6" w:rsidRDefault="00874DB9" w:rsidP="00874DB9">
      <w:pPr>
        <w:tabs>
          <w:tab w:val="left" w:pos="4320"/>
          <w:tab w:val="left" w:pos="8640"/>
        </w:tabs>
        <w:adjustRightInd w:val="0"/>
        <w:spacing w:line="240" w:lineRule="atLeast"/>
        <w:rPr>
          <w:rFonts w:asciiTheme="majorHAnsi" w:eastAsiaTheme="majorHAnsi" w:hAnsiTheme="majorHAnsi"/>
          <w:color w:val="000000"/>
          <w:szCs w:val="22"/>
        </w:rPr>
      </w:pPr>
      <w:r w:rsidRPr="009308E6">
        <w:rPr>
          <w:rFonts w:asciiTheme="majorHAnsi" w:eastAsiaTheme="majorHAnsi" w:hAnsiTheme="majorHAnsi" w:hint="eastAsia"/>
          <w:color w:val="000000"/>
          <w:szCs w:val="22"/>
        </w:rPr>
        <w:t>주</w:t>
      </w:r>
      <w:r w:rsidR="00D97547" w:rsidRPr="009308E6">
        <w:rPr>
          <w:rFonts w:asciiTheme="majorHAnsi" w:eastAsiaTheme="majorHAnsi" w:hAnsiTheme="majorHAnsi" w:hint="eastAsia"/>
          <w:color w:val="000000"/>
          <w:szCs w:val="22"/>
        </w:rPr>
        <w:t xml:space="preserve"> </w:t>
      </w:r>
      <w:r w:rsidR="00B90200" w:rsidRPr="009308E6">
        <w:rPr>
          <w:rFonts w:asciiTheme="majorHAnsi" w:eastAsiaTheme="majorHAnsi" w:hAnsiTheme="majorHAnsi" w:hint="eastAsia"/>
          <w:color w:val="000000"/>
          <w:szCs w:val="22"/>
        </w:rPr>
        <w:t xml:space="preserve"> </w:t>
      </w:r>
      <w:r w:rsidR="004B1005" w:rsidRPr="009308E6">
        <w:rPr>
          <w:rFonts w:asciiTheme="majorHAnsi" w:eastAsiaTheme="majorHAnsi" w:hAnsiTheme="majorHAnsi"/>
          <w:color w:val="000000"/>
          <w:szCs w:val="22"/>
        </w:rPr>
        <w:t xml:space="preserve">  </w:t>
      </w:r>
      <w:r w:rsidRPr="009308E6">
        <w:rPr>
          <w:rFonts w:asciiTheme="majorHAnsi" w:eastAsiaTheme="majorHAnsi" w:hAnsiTheme="majorHAnsi" w:hint="eastAsia"/>
          <w:color w:val="000000"/>
          <w:szCs w:val="22"/>
        </w:rPr>
        <w:t xml:space="preserve">소: </w:t>
      </w:r>
    </w:p>
    <w:p w14:paraId="24D32507" w14:textId="443A3937" w:rsidR="00131B14" w:rsidRPr="009308E6" w:rsidRDefault="00D97547" w:rsidP="00874DB9">
      <w:pPr>
        <w:pStyle w:val="a8"/>
        <w:rPr>
          <w:rFonts w:asciiTheme="majorHAnsi" w:eastAsiaTheme="majorHAnsi" w:hAnsiTheme="majorHAnsi"/>
          <w:color w:val="000000"/>
          <w:lang w:eastAsia="ko-KR"/>
        </w:rPr>
      </w:pPr>
      <w:r w:rsidRPr="009308E6">
        <w:rPr>
          <w:rFonts w:asciiTheme="majorHAnsi" w:eastAsiaTheme="majorHAnsi" w:hAnsiTheme="majorHAnsi" w:hint="eastAsia"/>
          <w:color w:val="000000"/>
          <w:lang w:eastAsia="ko-KR"/>
        </w:rPr>
        <w:t>연</w:t>
      </w:r>
      <w:r w:rsidR="004B1005" w:rsidRPr="009308E6">
        <w:rPr>
          <w:rFonts w:asciiTheme="majorHAnsi" w:eastAsiaTheme="majorHAnsi" w:hAnsiTheme="majorHAnsi" w:hint="eastAsia"/>
          <w:color w:val="000000"/>
          <w:lang w:eastAsia="ko-KR"/>
        </w:rPr>
        <w:t xml:space="preserve"> </w:t>
      </w:r>
      <w:proofErr w:type="spellStart"/>
      <w:r w:rsidRPr="009308E6">
        <w:rPr>
          <w:rFonts w:asciiTheme="majorHAnsi" w:eastAsiaTheme="majorHAnsi" w:hAnsiTheme="majorHAnsi" w:hint="eastAsia"/>
          <w:color w:val="000000"/>
          <w:lang w:eastAsia="ko-KR"/>
        </w:rPr>
        <w:t>락</w:t>
      </w:r>
      <w:proofErr w:type="spellEnd"/>
      <w:r w:rsidR="004B1005" w:rsidRPr="009308E6">
        <w:rPr>
          <w:rFonts w:asciiTheme="majorHAnsi" w:eastAsiaTheme="majorHAnsi" w:hAnsiTheme="majorHAnsi" w:hint="eastAsia"/>
          <w:color w:val="000000"/>
          <w:lang w:eastAsia="ko-KR"/>
        </w:rPr>
        <w:t xml:space="preserve"> </w:t>
      </w:r>
      <w:r w:rsidRPr="009308E6">
        <w:rPr>
          <w:rFonts w:asciiTheme="majorHAnsi" w:eastAsiaTheme="majorHAnsi" w:hAnsiTheme="majorHAnsi" w:hint="eastAsia"/>
          <w:color w:val="000000"/>
          <w:lang w:eastAsia="ko-KR"/>
        </w:rPr>
        <w:t xml:space="preserve">처: </w:t>
      </w:r>
    </w:p>
    <w:p w14:paraId="5340434D" w14:textId="1AD6F9CF" w:rsidR="004B1005" w:rsidRPr="009308E6" w:rsidRDefault="00910A7B" w:rsidP="004B1005">
      <w:pPr>
        <w:pStyle w:val="a8"/>
        <w:rPr>
          <w:rFonts w:asciiTheme="majorHAnsi" w:eastAsiaTheme="majorHAnsi" w:hAnsiTheme="majorHAnsi" w:cs="Arial"/>
          <w:lang w:eastAsia="ko-KR"/>
        </w:rPr>
      </w:pPr>
      <w:r>
        <w:rPr>
          <w:rFonts w:asciiTheme="majorHAnsi" w:eastAsiaTheme="majorHAnsi" w:hAnsiTheme="majorHAnsi" w:cs="Arial" w:hint="eastAsia"/>
          <w:lang w:eastAsia="ko-KR"/>
        </w:rPr>
        <w:t>이 메 일</w:t>
      </w:r>
      <w:r w:rsidR="004B1005" w:rsidRPr="009308E6">
        <w:rPr>
          <w:rFonts w:asciiTheme="majorHAnsi" w:eastAsiaTheme="majorHAnsi" w:hAnsiTheme="majorHAnsi" w:cs="Arial" w:hint="eastAsia"/>
          <w:lang w:eastAsia="ko-KR"/>
        </w:rPr>
        <w:t xml:space="preserve">: </w:t>
      </w:r>
    </w:p>
    <w:p w14:paraId="6362BEEE" w14:textId="173657E7" w:rsidR="00384609" w:rsidRPr="009308E6" w:rsidRDefault="004B1005" w:rsidP="00874DB9">
      <w:pPr>
        <w:pStyle w:val="a8"/>
        <w:rPr>
          <w:rFonts w:asciiTheme="majorHAnsi" w:eastAsiaTheme="majorHAnsi" w:hAnsiTheme="majorHAnsi"/>
          <w:color w:val="000000"/>
          <w:lang w:eastAsia="ko-KR"/>
        </w:rPr>
      </w:pPr>
      <w:r w:rsidRPr="009308E6">
        <w:rPr>
          <w:rFonts w:asciiTheme="majorHAnsi" w:eastAsiaTheme="majorHAnsi" w:hAnsiTheme="majorHAnsi" w:hint="eastAsia"/>
          <w:color w:val="000000"/>
          <w:lang w:eastAsia="ko-KR"/>
        </w:rPr>
        <w:t>최종연봉</w:t>
      </w:r>
      <w:r w:rsidRPr="009308E6">
        <w:rPr>
          <w:rFonts w:asciiTheme="majorHAnsi" w:eastAsiaTheme="majorHAnsi" w:hAnsiTheme="majorHAnsi"/>
          <w:color w:val="000000"/>
          <w:lang w:eastAsia="ko-KR"/>
        </w:rPr>
        <w:t xml:space="preserve">: </w:t>
      </w:r>
    </w:p>
    <w:p w14:paraId="5E43A81F" w14:textId="5CE6A434" w:rsidR="004B1005" w:rsidRDefault="004B1005" w:rsidP="00874DB9">
      <w:pPr>
        <w:pStyle w:val="a8"/>
        <w:rPr>
          <w:rFonts w:asciiTheme="majorHAnsi" w:eastAsiaTheme="majorHAnsi" w:hAnsiTheme="majorHAnsi"/>
          <w:color w:val="000000"/>
          <w:lang w:eastAsia="ko-KR"/>
        </w:rPr>
      </w:pPr>
      <w:r w:rsidRPr="009308E6">
        <w:rPr>
          <w:rFonts w:asciiTheme="majorHAnsi" w:eastAsiaTheme="majorHAnsi" w:hAnsiTheme="majorHAnsi" w:hint="eastAsia"/>
          <w:color w:val="000000"/>
          <w:lang w:eastAsia="ko-KR"/>
        </w:rPr>
        <w:t>희망연봉</w:t>
      </w:r>
      <w:r w:rsidRPr="009308E6">
        <w:rPr>
          <w:rFonts w:asciiTheme="majorHAnsi" w:eastAsiaTheme="majorHAnsi" w:hAnsiTheme="majorHAnsi"/>
          <w:color w:val="000000"/>
          <w:lang w:eastAsia="ko-KR"/>
        </w:rPr>
        <w:t xml:space="preserve">: </w:t>
      </w:r>
    </w:p>
    <w:p w14:paraId="64958A2C" w14:textId="77777777" w:rsidR="00790211" w:rsidRPr="009308E6" w:rsidRDefault="00790211" w:rsidP="00874DB9">
      <w:pPr>
        <w:pStyle w:val="a8"/>
        <w:rPr>
          <w:rFonts w:asciiTheme="majorHAnsi" w:eastAsiaTheme="majorHAnsi" w:hAnsiTheme="majorHAnsi"/>
          <w:color w:val="000000"/>
          <w:lang w:eastAsia="ko-KR"/>
        </w:rPr>
      </w:pPr>
    </w:p>
    <w:p w14:paraId="57E29CD0" w14:textId="77777777" w:rsidR="00F87C8E" w:rsidRPr="009308E6" w:rsidRDefault="004B1005" w:rsidP="00B90200">
      <w:pPr>
        <w:pStyle w:val="a8"/>
        <w:rPr>
          <w:rFonts w:asciiTheme="majorHAnsi" w:eastAsiaTheme="majorHAnsi" w:hAnsiTheme="majorHAnsi"/>
          <w:b/>
          <w:bCs/>
          <w:color w:val="000000"/>
          <w:sz w:val="24"/>
          <w:szCs w:val="22"/>
          <w:u w:val="thick"/>
          <w:lang w:eastAsia="ko-KR"/>
        </w:rPr>
      </w:pPr>
      <w:r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eastAsia="ko-KR"/>
        </w:rPr>
        <w:t>2.</w:t>
      </w:r>
      <w:r w:rsidR="00C1262D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eastAsia="ko-KR"/>
        </w:rPr>
        <w:t>핵심역량</w:t>
      </w:r>
      <w:r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eastAsia="ko-KR"/>
        </w:rPr>
        <w:t xml:space="preserve"> </w:t>
      </w:r>
      <w:r w:rsidR="008F1DE0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eastAsia="ko-KR"/>
        </w:rPr>
        <w:t xml:space="preserve">               </w:t>
      </w:r>
      <w:r w:rsidR="00FF5BB3" w:rsidRPr="009308E6">
        <w:rPr>
          <w:rFonts w:asciiTheme="majorHAnsi" w:eastAsiaTheme="majorHAnsi" w:hAnsiTheme="majorHAnsi"/>
          <w:b/>
          <w:color w:val="000000"/>
          <w:sz w:val="24"/>
          <w:u w:val="thick"/>
        </w:rPr>
        <w:t xml:space="preserve">                      </w:t>
      </w:r>
      <w:r w:rsidR="00F62DF5" w:rsidRPr="009308E6">
        <w:rPr>
          <w:rFonts w:asciiTheme="majorHAnsi" w:eastAsiaTheme="majorHAnsi" w:hAnsiTheme="majorHAnsi"/>
          <w:b/>
          <w:color w:val="000000"/>
          <w:sz w:val="24"/>
          <w:u w:val="thick"/>
        </w:rPr>
        <w:t xml:space="preserve">    </w:t>
      </w:r>
      <w:r w:rsidR="001553CC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</w:rPr>
        <w:t xml:space="preserve">             </w:t>
      </w:r>
      <w:r w:rsidR="00785543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</w:rPr>
        <w:t xml:space="preserve">  </w:t>
      </w:r>
      <w:r w:rsidR="00B92DF1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eastAsia="ko-KR"/>
        </w:rPr>
        <w:t xml:space="preserve">  </w:t>
      </w:r>
      <w:r w:rsidR="00785543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</w:rPr>
        <w:t xml:space="preserve">            </w:t>
      </w:r>
    </w:p>
    <w:p w14:paraId="2BA6C7CF" w14:textId="77777777" w:rsidR="00E078FA" w:rsidRPr="009308E6" w:rsidRDefault="00646645" w:rsidP="0019342E">
      <w:pPr>
        <w:tabs>
          <w:tab w:val="left" w:pos="305"/>
        </w:tabs>
        <w:rPr>
          <w:rFonts w:asciiTheme="majorHAnsi" w:eastAsiaTheme="majorHAnsi" w:hAnsiTheme="majorHAnsi"/>
          <w:color w:val="000000" w:themeColor="text1"/>
        </w:rPr>
      </w:pPr>
      <w:r w:rsidRPr="009308E6">
        <w:rPr>
          <w:rFonts w:asciiTheme="majorHAnsi" w:eastAsiaTheme="majorHAnsi" w:hAnsiTheme="majorHAnsi"/>
          <w:color w:val="000000" w:themeColor="text1"/>
        </w:rPr>
        <w:t xml:space="preserve">- </w:t>
      </w:r>
      <w:r w:rsidR="00DE2FB5" w:rsidRPr="009308E6">
        <w:rPr>
          <w:rFonts w:asciiTheme="majorHAnsi" w:eastAsiaTheme="majorHAnsi" w:hAnsiTheme="majorHAnsi"/>
          <w:color w:val="000000" w:themeColor="text1"/>
        </w:rPr>
        <w:tab/>
      </w:r>
    </w:p>
    <w:p w14:paraId="384C076C" w14:textId="77777777" w:rsidR="0019342E" w:rsidRPr="009308E6" w:rsidRDefault="0019342E" w:rsidP="0019342E">
      <w:pPr>
        <w:tabs>
          <w:tab w:val="left" w:pos="305"/>
        </w:tabs>
        <w:rPr>
          <w:rFonts w:asciiTheme="majorHAnsi" w:eastAsiaTheme="majorHAnsi" w:hAnsiTheme="majorHAnsi"/>
          <w:color w:val="000000" w:themeColor="text1"/>
        </w:rPr>
      </w:pPr>
      <w:r w:rsidRPr="009308E6">
        <w:rPr>
          <w:rFonts w:asciiTheme="majorHAnsi" w:eastAsiaTheme="majorHAnsi" w:hAnsiTheme="majorHAnsi" w:hint="eastAsia"/>
          <w:color w:val="000000" w:themeColor="text1"/>
        </w:rPr>
        <w:t>-</w:t>
      </w:r>
    </w:p>
    <w:p w14:paraId="57C58F0D" w14:textId="77777777" w:rsidR="0019342E" w:rsidRPr="009308E6" w:rsidRDefault="0019342E" w:rsidP="0019342E">
      <w:pPr>
        <w:tabs>
          <w:tab w:val="left" w:pos="305"/>
        </w:tabs>
        <w:rPr>
          <w:rFonts w:asciiTheme="majorHAnsi" w:eastAsiaTheme="majorHAnsi" w:hAnsiTheme="majorHAnsi"/>
          <w:color w:val="000000" w:themeColor="text1"/>
          <w:szCs w:val="20"/>
        </w:rPr>
      </w:pPr>
      <w:r w:rsidRPr="009308E6">
        <w:rPr>
          <w:rFonts w:asciiTheme="majorHAnsi" w:eastAsiaTheme="majorHAnsi" w:hAnsiTheme="majorHAnsi" w:hint="eastAsia"/>
          <w:color w:val="000000" w:themeColor="text1"/>
          <w:szCs w:val="20"/>
        </w:rPr>
        <w:t>-</w:t>
      </w:r>
    </w:p>
    <w:p w14:paraId="510DD73D" w14:textId="77777777" w:rsidR="009308E6" w:rsidRPr="009308E6" w:rsidRDefault="009308E6" w:rsidP="009308E6">
      <w:pPr>
        <w:pStyle w:val="a8"/>
        <w:rPr>
          <w:rFonts w:asciiTheme="majorHAnsi" w:eastAsiaTheme="majorHAnsi" w:hAnsiTheme="majorHAnsi"/>
          <w:b/>
          <w:bCs/>
          <w:color w:val="000000" w:themeColor="text1"/>
          <w:sz w:val="24"/>
          <w:szCs w:val="22"/>
          <w:u w:val="thick"/>
          <w:lang w:eastAsia="ko-KR"/>
        </w:rPr>
      </w:pPr>
      <w:r w:rsidRPr="009308E6">
        <w:rPr>
          <w:rFonts w:asciiTheme="majorHAnsi" w:eastAsiaTheme="majorHAnsi" w:hAnsiTheme="majorHAnsi"/>
          <w:b/>
          <w:bCs/>
          <w:color w:val="000000" w:themeColor="text1"/>
          <w:sz w:val="24"/>
          <w:szCs w:val="22"/>
          <w:u w:val="thick"/>
          <w:lang w:eastAsia="ko-KR"/>
        </w:rPr>
        <w:t>3</w:t>
      </w:r>
      <w:r w:rsidRPr="009308E6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2"/>
          <w:u w:val="thick"/>
          <w:lang w:eastAsia="ko-KR"/>
        </w:rPr>
        <w:t>.</w:t>
      </w:r>
      <w:r w:rsidRPr="009308E6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2"/>
          <w:u w:val="thick"/>
        </w:rPr>
        <w:t>학력사항</w:t>
      </w:r>
      <w:r w:rsidRPr="009308E6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2"/>
          <w:u w:val="thick"/>
          <w:lang w:eastAsia="ko-KR"/>
        </w:rPr>
        <w:t xml:space="preserve"> </w:t>
      </w:r>
      <w:r w:rsidR="008F1DE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2"/>
          <w:u w:val="thick"/>
          <w:lang w:eastAsia="ko-KR"/>
        </w:rPr>
        <w:t xml:space="preserve">    </w:t>
      </w:r>
      <w:r w:rsidRPr="009308E6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2"/>
          <w:u w:val="thick"/>
        </w:rPr>
        <w:t xml:space="preserve"> </w:t>
      </w:r>
      <w:r w:rsidRPr="009308E6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2"/>
          <w:u w:val="thick"/>
          <w:lang w:eastAsia="ko-KR"/>
        </w:rPr>
        <w:t xml:space="preserve">                                                                  </w:t>
      </w:r>
    </w:p>
    <w:p w14:paraId="1B07201F" w14:textId="77777777" w:rsidR="009308E6" w:rsidRPr="009308E6" w:rsidRDefault="00B26F8A" w:rsidP="009308E6">
      <w:pPr>
        <w:rPr>
          <w:rFonts w:asciiTheme="majorHAnsi" w:eastAsiaTheme="majorHAnsi" w:hAnsiTheme="majorHAnsi"/>
          <w:color w:val="000000" w:themeColor="text1"/>
          <w:szCs w:val="22"/>
          <w:lang w:val="x-none"/>
        </w:rPr>
      </w:pPr>
      <w:r w:rsidRPr="009308E6">
        <w:rPr>
          <w:rFonts w:asciiTheme="majorHAnsi" w:eastAsiaTheme="majorHAnsi" w:hAnsiTheme="majorHAnsi" w:cs="Arial"/>
          <w:bCs/>
          <w:szCs w:val="20"/>
        </w:rPr>
        <w:t>0000.00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>~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>0000.00</w:t>
      </w:r>
      <w:r w:rsidR="009308E6" w:rsidRPr="009308E6">
        <w:rPr>
          <w:rFonts w:asciiTheme="majorHAnsi" w:eastAsiaTheme="majorHAnsi" w:hAnsiTheme="majorHAnsi"/>
          <w:color w:val="000000" w:themeColor="text1"/>
          <w:szCs w:val="22"/>
          <w:lang w:val="x-none"/>
        </w:rPr>
        <w:tab/>
        <w:t xml:space="preserve">   000</w:t>
      </w:r>
      <w:r w:rsidR="009308E6" w:rsidRPr="009308E6">
        <w:rPr>
          <w:rFonts w:asciiTheme="majorHAnsi" w:eastAsiaTheme="majorHAnsi" w:hAnsiTheme="majorHAnsi" w:hint="eastAsia"/>
          <w:color w:val="000000" w:themeColor="text1"/>
          <w:szCs w:val="22"/>
          <w:lang w:val="x-none"/>
        </w:rPr>
        <w:t xml:space="preserve">대학교        000학과 </w:t>
      </w:r>
      <w:r w:rsidR="009308E6" w:rsidRPr="009308E6">
        <w:rPr>
          <w:rFonts w:asciiTheme="majorHAnsi" w:eastAsiaTheme="majorHAnsi" w:hAnsiTheme="majorHAnsi"/>
          <w:color w:val="000000" w:themeColor="text1"/>
          <w:szCs w:val="22"/>
          <w:lang w:val="x-none"/>
        </w:rPr>
        <w:t xml:space="preserve">   </w:t>
      </w:r>
      <w:r w:rsidR="009308E6" w:rsidRPr="009308E6">
        <w:rPr>
          <w:rFonts w:asciiTheme="majorHAnsi" w:eastAsiaTheme="majorHAnsi" w:hAnsiTheme="majorHAnsi" w:hint="eastAsia"/>
          <w:color w:val="000000" w:themeColor="text1"/>
          <w:szCs w:val="22"/>
          <w:lang w:val="x-none"/>
        </w:rPr>
        <w:t>졸업</w:t>
      </w:r>
    </w:p>
    <w:p w14:paraId="7B67FA62" w14:textId="77777777" w:rsidR="009308E6" w:rsidRPr="009308E6" w:rsidRDefault="00B26F8A" w:rsidP="009308E6">
      <w:pPr>
        <w:rPr>
          <w:rFonts w:asciiTheme="majorHAnsi" w:eastAsiaTheme="majorHAnsi" w:hAnsiTheme="majorHAnsi"/>
          <w:b/>
          <w:color w:val="000000" w:themeColor="text1"/>
          <w:szCs w:val="22"/>
        </w:rPr>
      </w:pPr>
      <w:r w:rsidRPr="009308E6">
        <w:rPr>
          <w:rFonts w:asciiTheme="majorHAnsi" w:eastAsiaTheme="majorHAnsi" w:hAnsiTheme="majorHAnsi" w:cs="Arial"/>
          <w:bCs/>
          <w:szCs w:val="20"/>
        </w:rPr>
        <w:t>0000.00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>~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>0000.00</w:t>
      </w:r>
      <w:r>
        <w:rPr>
          <w:rFonts w:asciiTheme="majorHAnsi" w:eastAsiaTheme="majorHAnsi" w:hAnsiTheme="majorHAnsi" w:cs="Arial"/>
          <w:bCs/>
          <w:szCs w:val="20"/>
        </w:rPr>
        <w:tab/>
        <w:t xml:space="preserve">   </w:t>
      </w:r>
      <w:r w:rsidR="009308E6" w:rsidRPr="009308E6">
        <w:rPr>
          <w:rFonts w:asciiTheme="majorHAnsi" w:eastAsiaTheme="majorHAnsi" w:hAnsiTheme="majorHAnsi"/>
          <w:color w:val="000000" w:themeColor="text1"/>
          <w:szCs w:val="22"/>
          <w:lang w:val="x-none"/>
        </w:rPr>
        <w:t>000</w:t>
      </w:r>
      <w:r w:rsidR="009308E6" w:rsidRPr="009308E6">
        <w:rPr>
          <w:rFonts w:asciiTheme="majorHAnsi" w:eastAsiaTheme="majorHAnsi" w:hAnsiTheme="majorHAnsi" w:hint="eastAsia"/>
          <w:color w:val="000000" w:themeColor="text1"/>
          <w:szCs w:val="22"/>
          <w:lang w:val="x-none"/>
        </w:rPr>
        <w:t>고등학교</w:t>
      </w:r>
    </w:p>
    <w:p w14:paraId="5EFD797C" w14:textId="77777777" w:rsidR="009308E6" w:rsidRPr="009308E6" w:rsidRDefault="009308E6" w:rsidP="009308E6">
      <w:pPr>
        <w:rPr>
          <w:rFonts w:asciiTheme="majorHAnsi" w:eastAsiaTheme="majorHAnsi" w:hAnsiTheme="majorHAnsi"/>
          <w:b/>
          <w:color w:val="000000" w:themeColor="text1"/>
          <w:szCs w:val="22"/>
        </w:rPr>
      </w:pPr>
    </w:p>
    <w:p w14:paraId="3D2A7BDD" w14:textId="77777777" w:rsidR="009308E6" w:rsidRDefault="009308E6" w:rsidP="009308E6">
      <w:pPr>
        <w:pStyle w:val="a8"/>
        <w:rPr>
          <w:rFonts w:asciiTheme="majorHAnsi" w:eastAsiaTheme="majorHAnsi" w:hAnsiTheme="majorHAnsi"/>
          <w:b/>
          <w:color w:val="000000" w:themeColor="text1"/>
          <w:szCs w:val="22"/>
          <w:lang w:val="en-US" w:eastAsia="ko-KR"/>
        </w:rPr>
      </w:pPr>
    </w:p>
    <w:p w14:paraId="21DEA3C1" w14:textId="77777777" w:rsidR="00451D00" w:rsidRPr="009308E6" w:rsidRDefault="00451D00" w:rsidP="009308E6">
      <w:pPr>
        <w:pStyle w:val="a8"/>
        <w:rPr>
          <w:rFonts w:asciiTheme="majorHAnsi" w:eastAsiaTheme="majorHAnsi" w:hAnsiTheme="majorHAnsi"/>
          <w:b/>
          <w:color w:val="000000" w:themeColor="text1"/>
          <w:szCs w:val="22"/>
          <w:lang w:val="en-US" w:eastAsia="ko-KR"/>
        </w:rPr>
      </w:pPr>
    </w:p>
    <w:p w14:paraId="753CEE1D" w14:textId="77777777" w:rsidR="00F87C8E" w:rsidRPr="009308E6" w:rsidRDefault="009308E6" w:rsidP="00B90200">
      <w:pPr>
        <w:pStyle w:val="a8"/>
        <w:rPr>
          <w:rFonts w:asciiTheme="majorHAnsi" w:eastAsiaTheme="majorHAnsi" w:hAnsiTheme="majorHAnsi"/>
          <w:b/>
          <w:bCs/>
          <w:sz w:val="24"/>
          <w:szCs w:val="22"/>
          <w:u w:val="thick"/>
          <w:lang w:eastAsia="ko-KR"/>
        </w:rPr>
      </w:pPr>
      <w:r w:rsidRPr="009308E6">
        <w:rPr>
          <w:rFonts w:asciiTheme="majorHAnsi" w:eastAsiaTheme="majorHAnsi" w:hAnsiTheme="majorHAnsi"/>
          <w:b/>
          <w:bCs/>
          <w:sz w:val="24"/>
          <w:szCs w:val="22"/>
          <w:u w:val="thick"/>
          <w:lang w:eastAsia="ko-KR"/>
        </w:rPr>
        <w:lastRenderedPageBreak/>
        <w:t>4</w:t>
      </w:r>
      <w:r w:rsidR="004B1005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>.</w:t>
      </w:r>
      <w:r w:rsidR="00181BD4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</w:rPr>
        <w:t>경력사항</w:t>
      </w:r>
      <w:r w:rsidR="004B1005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 xml:space="preserve"> 총 경력 </w:t>
      </w:r>
      <w:r w:rsidR="0019342E" w:rsidRPr="009308E6">
        <w:rPr>
          <w:rFonts w:asciiTheme="majorHAnsi" w:eastAsiaTheme="majorHAnsi" w:hAnsiTheme="majorHAnsi"/>
          <w:b/>
          <w:bCs/>
          <w:sz w:val="24"/>
          <w:szCs w:val="22"/>
          <w:u w:val="thick"/>
          <w:lang w:eastAsia="ko-KR"/>
        </w:rPr>
        <w:t>00</w:t>
      </w:r>
      <w:r w:rsidR="004B1005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 xml:space="preserve">년 </w:t>
      </w:r>
      <w:r w:rsidR="0019342E" w:rsidRPr="009308E6">
        <w:rPr>
          <w:rFonts w:asciiTheme="majorHAnsi" w:eastAsiaTheme="majorHAnsi" w:hAnsiTheme="majorHAnsi"/>
          <w:b/>
          <w:bCs/>
          <w:sz w:val="24"/>
          <w:szCs w:val="22"/>
          <w:u w:val="thick"/>
          <w:lang w:eastAsia="ko-KR"/>
        </w:rPr>
        <w:t>00</w:t>
      </w:r>
      <w:r w:rsidR="004B1005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>개월</w:t>
      </w:r>
      <w:r w:rsidR="00687A0A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 xml:space="preserve">                            </w:t>
      </w:r>
      <w:r w:rsidR="00F62DF5" w:rsidRPr="009308E6">
        <w:rPr>
          <w:rFonts w:asciiTheme="majorHAnsi" w:eastAsiaTheme="majorHAnsi" w:hAnsiTheme="majorHAnsi"/>
          <w:b/>
          <w:bCs/>
          <w:sz w:val="24"/>
          <w:szCs w:val="22"/>
          <w:u w:val="thick"/>
          <w:lang w:eastAsia="ko-KR"/>
        </w:rPr>
        <w:t xml:space="preserve">     </w:t>
      </w:r>
      <w:r w:rsidR="00687A0A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 xml:space="preserve">                  </w:t>
      </w:r>
    </w:p>
    <w:p w14:paraId="3D87C7EB" w14:textId="1CC72E2F" w:rsidR="00DE2FB5" w:rsidRPr="009308E6" w:rsidRDefault="0019342E" w:rsidP="00E4521B">
      <w:pPr>
        <w:tabs>
          <w:tab w:val="left" w:pos="1580"/>
          <w:tab w:val="left" w:pos="3000"/>
        </w:tabs>
        <w:wordWrap/>
        <w:rPr>
          <w:rFonts w:asciiTheme="majorHAnsi" w:eastAsiaTheme="majorHAnsi" w:hAnsiTheme="majorHAnsi" w:cs="Arial"/>
          <w:bCs/>
          <w:szCs w:val="20"/>
        </w:rPr>
      </w:pPr>
      <w:r w:rsidRPr="009308E6">
        <w:rPr>
          <w:rFonts w:asciiTheme="majorHAnsi" w:eastAsiaTheme="majorHAnsi" w:hAnsiTheme="majorHAnsi" w:cs="Arial"/>
          <w:bCs/>
          <w:szCs w:val="20"/>
        </w:rPr>
        <w:t>0000.00</w:t>
      </w:r>
      <w:r w:rsidR="00DE2FB5"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="004B1005" w:rsidRPr="009308E6">
        <w:rPr>
          <w:rFonts w:asciiTheme="majorHAnsi" w:eastAsiaTheme="majorHAnsi" w:hAnsiTheme="majorHAnsi" w:cs="Arial"/>
          <w:bCs/>
          <w:szCs w:val="20"/>
        </w:rPr>
        <w:t>~</w:t>
      </w:r>
      <w:r w:rsidR="00D01700"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>0000.00</w:t>
      </w:r>
      <w:r w:rsidR="00DE2FB5" w:rsidRPr="009308E6">
        <w:rPr>
          <w:rFonts w:asciiTheme="majorHAnsi" w:eastAsiaTheme="majorHAnsi" w:hAnsiTheme="majorHAnsi" w:cs="Arial"/>
          <w:bCs/>
          <w:szCs w:val="20"/>
        </w:rPr>
        <w:t xml:space="preserve">     </w:t>
      </w:r>
      <w:r w:rsidR="00D01700"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="00DE2FB5" w:rsidRPr="009308E6">
        <w:rPr>
          <w:rFonts w:asciiTheme="majorHAnsi" w:eastAsiaTheme="majorHAnsi" w:hAnsiTheme="majorHAnsi" w:cs="Arial"/>
          <w:bCs/>
          <w:szCs w:val="20"/>
        </w:rPr>
        <w:t xml:space="preserve">       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회사명</w:t>
      </w:r>
      <w:r w:rsidR="00DE2FB5" w:rsidRPr="009308E6">
        <w:rPr>
          <w:rFonts w:asciiTheme="majorHAnsi" w:eastAsiaTheme="majorHAnsi" w:hAnsiTheme="majorHAnsi" w:cs="Arial"/>
          <w:bCs/>
          <w:szCs w:val="20"/>
        </w:rPr>
        <w:t>/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부서명</w:t>
      </w:r>
      <w:r w:rsidR="00DE2FB5" w:rsidRPr="009308E6">
        <w:rPr>
          <w:rFonts w:asciiTheme="majorHAnsi" w:eastAsiaTheme="majorHAnsi" w:hAnsiTheme="majorHAnsi" w:cs="Arial"/>
          <w:bCs/>
          <w:szCs w:val="20"/>
        </w:rPr>
        <w:t>/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직책</w:t>
      </w:r>
      <w:r w:rsidR="005679F4" w:rsidRPr="009308E6">
        <w:rPr>
          <w:rFonts w:asciiTheme="majorHAnsi" w:eastAsiaTheme="majorHAnsi" w:hAnsiTheme="majorHAnsi" w:cs="Arial" w:hint="eastAsia"/>
          <w:bCs/>
          <w:szCs w:val="20"/>
        </w:rPr>
        <w:t xml:space="preserve"> (재직기간</w:t>
      </w:r>
      <w:r w:rsidR="005679F4" w:rsidRPr="009308E6">
        <w:rPr>
          <w:rFonts w:asciiTheme="majorHAnsi" w:eastAsiaTheme="majorHAnsi" w:hAnsiTheme="majorHAnsi" w:cs="Arial"/>
          <w:bCs/>
          <w:szCs w:val="20"/>
        </w:rPr>
        <w:t xml:space="preserve">: </w:t>
      </w:r>
      <w:r w:rsidRPr="009308E6">
        <w:rPr>
          <w:rFonts w:asciiTheme="majorHAnsi" w:eastAsiaTheme="majorHAnsi" w:hAnsiTheme="majorHAnsi" w:cs="Arial"/>
          <w:bCs/>
          <w:szCs w:val="20"/>
        </w:rPr>
        <w:t>0</w:t>
      </w:r>
      <w:r w:rsidR="005679F4" w:rsidRPr="009308E6">
        <w:rPr>
          <w:rFonts w:asciiTheme="majorHAnsi" w:eastAsiaTheme="majorHAnsi" w:hAnsiTheme="majorHAnsi" w:cs="Arial" w:hint="eastAsia"/>
          <w:bCs/>
          <w:szCs w:val="20"/>
        </w:rPr>
        <w:t xml:space="preserve">년 </w:t>
      </w:r>
      <w:r w:rsidRPr="009308E6">
        <w:rPr>
          <w:rFonts w:asciiTheme="majorHAnsi" w:eastAsiaTheme="majorHAnsi" w:hAnsiTheme="majorHAnsi" w:cs="Arial"/>
          <w:bCs/>
          <w:szCs w:val="20"/>
        </w:rPr>
        <w:t>0</w:t>
      </w:r>
      <w:r w:rsidR="005679F4" w:rsidRPr="009308E6">
        <w:rPr>
          <w:rFonts w:asciiTheme="majorHAnsi" w:eastAsiaTheme="majorHAnsi" w:hAnsiTheme="majorHAnsi" w:cs="Arial" w:hint="eastAsia"/>
          <w:bCs/>
          <w:szCs w:val="20"/>
        </w:rPr>
        <w:t>개월)</w:t>
      </w:r>
    </w:p>
    <w:p w14:paraId="1D0D661A" w14:textId="71FEAF80" w:rsidR="009308E6" w:rsidRDefault="009308E6" w:rsidP="009308E6">
      <w:pPr>
        <w:tabs>
          <w:tab w:val="left" w:pos="1580"/>
          <w:tab w:val="left" w:pos="3000"/>
        </w:tabs>
        <w:wordWrap/>
        <w:rPr>
          <w:rFonts w:asciiTheme="majorHAnsi" w:eastAsiaTheme="majorHAnsi" w:hAnsiTheme="majorHAnsi" w:cs="Arial"/>
          <w:bCs/>
          <w:szCs w:val="20"/>
        </w:rPr>
      </w:pPr>
      <w:r w:rsidRPr="009308E6">
        <w:rPr>
          <w:rFonts w:asciiTheme="majorHAnsi" w:eastAsiaTheme="majorHAnsi" w:hAnsiTheme="majorHAnsi" w:cs="Arial"/>
          <w:bCs/>
          <w:szCs w:val="20"/>
        </w:rPr>
        <w:t>0000.00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>~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 xml:space="preserve">0000.00     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 </w:t>
      </w:r>
      <w:r w:rsidRPr="009308E6">
        <w:rPr>
          <w:rFonts w:asciiTheme="majorHAnsi" w:eastAsiaTheme="majorHAnsi" w:hAnsiTheme="majorHAnsi" w:cs="Arial"/>
          <w:bCs/>
          <w:szCs w:val="20"/>
        </w:rPr>
        <w:t xml:space="preserve">       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회사명</w:t>
      </w:r>
      <w:r w:rsidRPr="009308E6">
        <w:rPr>
          <w:rFonts w:asciiTheme="majorHAnsi" w:eastAsiaTheme="majorHAnsi" w:hAnsiTheme="majorHAnsi" w:cs="Arial"/>
          <w:bCs/>
          <w:szCs w:val="20"/>
        </w:rPr>
        <w:t>/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부서명</w:t>
      </w:r>
      <w:r w:rsidRPr="009308E6">
        <w:rPr>
          <w:rFonts w:asciiTheme="majorHAnsi" w:eastAsiaTheme="majorHAnsi" w:hAnsiTheme="majorHAnsi" w:cs="Arial"/>
          <w:bCs/>
          <w:szCs w:val="20"/>
        </w:rPr>
        <w:t>/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직책 (재직기간</w:t>
      </w:r>
      <w:r w:rsidRPr="009308E6">
        <w:rPr>
          <w:rFonts w:asciiTheme="majorHAnsi" w:eastAsiaTheme="majorHAnsi" w:hAnsiTheme="majorHAnsi" w:cs="Arial"/>
          <w:bCs/>
          <w:szCs w:val="20"/>
        </w:rPr>
        <w:t>: 0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 xml:space="preserve">년 </w:t>
      </w:r>
      <w:r w:rsidRPr="009308E6">
        <w:rPr>
          <w:rFonts w:asciiTheme="majorHAnsi" w:eastAsiaTheme="majorHAnsi" w:hAnsiTheme="majorHAnsi" w:cs="Arial"/>
          <w:bCs/>
          <w:szCs w:val="20"/>
        </w:rPr>
        <w:t>0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개월)</w:t>
      </w:r>
    </w:p>
    <w:p w14:paraId="2612C438" w14:textId="77777777" w:rsidR="00B67D5C" w:rsidRPr="009308E6" w:rsidRDefault="00B67D5C" w:rsidP="009308E6">
      <w:pPr>
        <w:tabs>
          <w:tab w:val="left" w:pos="1580"/>
          <w:tab w:val="left" w:pos="3000"/>
        </w:tabs>
        <w:wordWrap/>
        <w:rPr>
          <w:rFonts w:asciiTheme="majorHAnsi" w:eastAsiaTheme="majorHAnsi" w:hAnsiTheme="majorHAnsi" w:cs="Arial"/>
          <w:bCs/>
          <w:szCs w:val="20"/>
        </w:rPr>
      </w:pPr>
    </w:p>
    <w:p w14:paraId="38FE6AD7" w14:textId="77777777" w:rsidR="007742A1" w:rsidRPr="009308E6" w:rsidRDefault="009308E6" w:rsidP="007742A1">
      <w:pPr>
        <w:pStyle w:val="a8"/>
        <w:rPr>
          <w:rFonts w:asciiTheme="majorHAnsi" w:eastAsiaTheme="majorHAnsi" w:hAnsiTheme="majorHAnsi"/>
          <w:b/>
          <w:bCs/>
          <w:color w:val="000000"/>
          <w:sz w:val="24"/>
          <w:szCs w:val="22"/>
          <w:u w:val="thick"/>
          <w:lang w:eastAsia="ko-KR"/>
        </w:rPr>
      </w:pPr>
      <w:r w:rsidRPr="009308E6">
        <w:rPr>
          <w:rFonts w:asciiTheme="majorHAnsi" w:eastAsiaTheme="majorHAnsi" w:hAnsiTheme="majorHAnsi"/>
          <w:b/>
          <w:bCs/>
          <w:color w:val="000000"/>
          <w:sz w:val="24"/>
          <w:szCs w:val="22"/>
          <w:u w:val="thick"/>
          <w:lang w:val="en-US" w:eastAsia="ko-KR"/>
        </w:rPr>
        <w:t>5</w:t>
      </w:r>
      <w:r w:rsidR="005679F4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val="en-US" w:eastAsia="ko-KR"/>
        </w:rPr>
        <w:t>.</w:t>
      </w:r>
      <w:r w:rsidR="007742A1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val="en-US" w:eastAsia="ko-KR"/>
        </w:rPr>
        <w:t>세부경력</w:t>
      </w:r>
      <w:r w:rsidR="005679F4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val="en-US" w:eastAsia="ko-KR"/>
        </w:rPr>
        <w:t>사항</w:t>
      </w:r>
      <w:r w:rsidR="007742A1" w:rsidRPr="009308E6">
        <w:rPr>
          <w:rFonts w:asciiTheme="majorHAnsi" w:eastAsiaTheme="majorHAnsi" w:hAnsiTheme="majorHAnsi" w:hint="eastAsia"/>
          <w:b/>
          <w:bCs/>
          <w:color w:val="000000"/>
          <w:sz w:val="24"/>
          <w:szCs w:val="22"/>
          <w:u w:val="thick"/>
          <w:lang w:val="en-US" w:eastAsia="ko-KR"/>
        </w:rPr>
        <w:t xml:space="preserve"> </w:t>
      </w:r>
      <w:r w:rsidR="004437AE" w:rsidRPr="009308E6">
        <w:rPr>
          <w:rFonts w:asciiTheme="majorHAnsi" w:eastAsiaTheme="majorHAnsi" w:hAnsiTheme="majorHAnsi"/>
          <w:b/>
          <w:bCs/>
          <w:color w:val="000000"/>
          <w:sz w:val="24"/>
          <w:szCs w:val="22"/>
          <w:u w:val="thick"/>
          <w:lang w:val="en-US" w:eastAsia="ko-KR"/>
        </w:rPr>
        <w:t xml:space="preserve">                                               </w:t>
      </w:r>
      <w:r w:rsidR="00F62DF5" w:rsidRPr="009308E6">
        <w:rPr>
          <w:rFonts w:asciiTheme="majorHAnsi" w:eastAsiaTheme="majorHAnsi" w:hAnsiTheme="majorHAnsi"/>
          <w:b/>
          <w:bCs/>
          <w:color w:val="000000"/>
          <w:sz w:val="24"/>
          <w:szCs w:val="22"/>
          <w:u w:val="thick"/>
          <w:lang w:val="en-US" w:eastAsia="ko-KR"/>
        </w:rPr>
        <w:t xml:space="preserve">     </w:t>
      </w:r>
      <w:r w:rsidR="004437AE" w:rsidRPr="009308E6">
        <w:rPr>
          <w:rFonts w:asciiTheme="majorHAnsi" w:eastAsiaTheme="majorHAnsi" w:hAnsiTheme="majorHAnsi"/>
          <w:b/>
          <w:bCs/>
          <w:color w:val="000000"/>
          <w:sz w:val="24"/>
          <w:szCs w:val="22"/>
          <w:u w:val="thick"/>
          <w:lang w:val="en-US" w:eastAsia="ko-KR"/>
        </w:rPr>
        <w:t xml:space="preserve">               </w:t>
      </w:r>
    </w:p>
    <w:p w14:paraId="1355936C" w14:textId="77777777" w:rsidR="00DE2FB5" w:rsidRPr="009308E6" w:rsidRDefault="0019342E" w:rsidP="00DE2FB5">
      <w:pPr>
        <w:pStyle w:val="af0"/>
        <w:widowControl/>
        <w:wordWrap/>
        <w:ind w:firstLineChars="50" w:firstLine="100"/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</w:pP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000</w:t>
      </w:r>
      <w:r w:rsidR="00DE2FB5"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.0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</w:t>
      </w:r>
      <w:r w:rsidR="00DE2FB5"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 xml:space="preserve"> – 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</w:t>
      </w:r>
      <w:r w:rsidR="00D21363"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0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0</w:t>
      </w:r>
      <w:r w:rsidR="00D21363"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.0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</w:t>
      </w:r>
      <w:r w:rsidR="00DE2FB5"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 xml:space="preserve">    </w:t>
      </w:r>
      <w:r w:rsidR="00DE2FB5"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 xml:space="preserve"> 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회사명</w:t>
      </w:r>
      <w:r w:rsidR="00DE2FB5"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 xml:space="preserve">/ 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부서명</w:t>
      </w:r>
      <w:r w:rsidR="00DE2FB5"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 xml:space="preserve"> /</w:t>
      </w:r>
      <w:r w:rsidR="00DE2FB5"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 xml:space="preserve"> 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직위</w:t>
      </w:r>
      <w:r w:rsidR="00DE2FB5"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 xml:space="preserve">                 </w:t>
      </w:r>
    </w:p>
    <w:p w14:paraId="55055D7D" w14:textId="07151BAF" w:rsidR="00DE2FB5" w:rsidRPr="009308E6" w:rsidRDefault="00DE2FB5" w:rsidP="0019342E">
      <w:pPr>
        <w:pStyle w:val="af0"/>
        <w:widowControl/>
        <w:wordWrap/>
        <w:ind w:firstLineChars="50" w:firstLine="100"/>
        <w:rPr>
          <w:rStyle w:val="af1"/>
          <w:rFonts w:asciiTheme="majorHAnsi" w:eastAsiaTheme="majorHAnsi" w:hAnsiTheme="majorHAnsi" w:cs="Arial"/>
          <w:b w:val="0"/>
          <w:sz w:val="20"/>
          <w:szCs w:val="20"/>
        </w:rPr>
      </w:pPr>
      <w:r w:rsidRPr="009308E6">
        <w:rPr>
          <w:rStyle w:val="af1"/>
          <w:rFonts w:asciiTheme="majorHAnsi" w:eastAsiaTheme="majorHAnsi" w:hAnsiTheme="majorHAnsi" w:cs="Arial" w:hint="eastAsia"/>
          <w:b w:val="0"/>
          <w:sz w:val="20"/>
          <w:szCs w:val="20"/>
        </w:rPr>
        <w:t xml:space="preserve">회사소개: </w:t>
      </w:r>
    </w:p>
    <w:p w14:paraId="49E07AA6" w14:textId="77777777" w:rsidR="005679F4" w:rsidRPr="009308E6" w:rsidRDefault="005679F4" w:rsidP="00DE2FB5">
      <w:pPr>
        <w:pStyle w:val="af0"/>
        <w:widowControl/>
        <w:wordWrap/>
        <w:ind w:firstLineChars="50" w:firstLine="100"/>
        <w:rPr>
          <w:rStyle w:val="af1"/>
          <w:rFonts w:asciiTheme="majorHAnsi" w:eastAsiaTheme="majorHAnsi" w:hAnsiTheme="majorHAnsi" w:cs="Arial"/>
          <w:sz w:val="20"/>
          <w:szCs w:val="20"/>
        </w:rPr>
      </w:pPr>
    </w:p>
    <w:p w14:paraId="43CDFDE8" w14:textId="77777777" w:rsidR="0019342E" w:rsidRPr="009308E6" w:rsidRDefault="00DE2FB5" w:rsidP="0019342E">
      <w:pPr>
        <w:pStyle w:val="af0"/>
        <w:widowControl/>
        <w:wordWrap/>
        <w:ind w:firstLineChars="50" w:firstLine="100"/>
        <w:rPr>
          <w:rFonts w:asciiTheme="majorHAnsi" w:eastAsiaTheme="majorHAnsi" w:hAnsiTheme="majorHAnsi"/>
          <w:color w:val="000000"/>
        </w:rPr>
      </w:pP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</w:rPr>
        <w:t>[</w:t>
      </w:r>
      <w:r w:rsidR="005679F4" w:rsidRPr="009308E6">
        <w:rPr>
          <w:rStyle w:val="af1"/>
          <w:rFonts w:asciiTheme="majorHAnsi" w:eastAsiaTheme="majorHAnsi" w:hAnsiTheme="majorHAnsi" w:cs="Arial" w:hint="eastAsia"/>
          <w:sz w:val="20"/>
          <w:szCs w:val="20"/>
        </w:rPr>
        <w:t>주요수행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</w:rPr>
        <w:t>업무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</w:rPr>
        <w:t xml:space="preserve">] </w:t>
      </w:r>
    </w:p>
    <w:p w14:paraId="509291AF" w14:textId="77777777" w:rsidR="00892923" w:rsidRPr="009308E6" w:rsidRDefault="00892923" w:rsidP="00AC06FC">
      <w:pPr>
        <w:adjustRightInd w:val="0"/>
        <w:snapToGrid w:val="0"/>
        <w:rPr>
          <w:rFonts w:asciiTheme="majorHAnsi" w:eastAsiaTheme="majorHAnsi" w:hAnsiTheme="majorHAnsi"/>
          <w:color w:val="000000"/>
        </w:rPr>
      </w:pPr>
    </w:p>
    <w:p w14:paraId="21EBCFB3" w14:textId="77777777" w:rsidR="00DE2FB5" w:rsidRPr="009308E6" w:rsidRDefault="00DE2FB5" w:rsidP="00DE2FB5">
      <w:pPr>
        <w:adjustRightInd w:val="0"/>
        <w:snapToGrid w:val="0"/>
        <w:rPr>
          <w:rFonts w:asciiTheme="majorHAnsi" w:eastAsiaTheme="majorHAnsi" w:hAnsiTheme="majorHAnsi"/>
          <w:color w:val="000000"/>
        </w:rPr>
      </w:pPr>
    </w:p>
    <w:p w14:paraId="6E8BD9CB" w14:textId="58105EE3" w:rsidR="005679F4" w:rsidRPr="009308E6" w:rsidRDefault="005679F4" w:rsidP="00DE2FB5">
      <w:pPr>
        <w:adjustRightInd w:val="0"/>
        <w:snapToGrid w:val="0"/>
        <w:rPr>
          <w:rFonts w:asciiTheme="majorHAnsi" w:eastAsiaTheme="majorHAnsi" w:hAnsiTheme="majorHAnsi"/>
        </w:rPr>
      </w:pPr>
      <w:r w:rsidRPr="009308E6">
        <w:rPr>
          <w:rFonts w:asciiTheme="majorHAnsi" w:eastAsiaTheme="majorHAnsi" w:hAnsiTheme="majorHAnsi" w:hint="eastAsia"/>
          <w:color w:val="000000"/>
        </w:rPr>
        <w:t>퇴직</w:t>
      </w:r>
      <w:r w:rsidR="00DE2FB5" w:rsidRPr="009308E6">
        <w:rPr>
          <w:rFonts w:asciiTheme="majorHAnsi" w:eastAsiaTheme="majorHAnsi" w:hAnsiTheme="majorHAnsi" w:hint="eastAsia"/>
          <w:color w:val="000000"/>
        </w:rPr>
        <w:t>사유</w:t>
      </w:r>
      <w:r w:rsidR="00DE2FB5" w:rsidRPr="009308E6">
        <w:rPr>
          <w:rFonts w:asciiTheme="majorHAnsi" w:eastAsiaTheme="majorHAnsi" w:hAnsiTheme="majorHAnsi"/>
          <w:color w:val="000000"/>
        </w:rPr>
        <w:t xml:space="preserve">: </w:t>
      </w:r>
    </w:p>
    <w:p w14:paraId="062F43CD" w14:textId="77777777" w:rsidR="00DE2FB5" w:rsidRPr="009308E6" w:rsidRDefault="00DE2FB5" w:rsidP="00FE3F0E">
      <w:pPr>
        <w:pStyle w:val="af0"/>
        <w:widowControl/>
        <w:wordWrap/>
        <w:ind w:firstLineChars="50" w:firstLine="100"/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</w:pPr>
    </w:p>
    <w:p w14:paraId="5E48B71C" w14:textId="77777777" w:rsidR="0019342E" w:rsidRPr="009308E6" w:rsidRDefault="0019342E" w:rsidP="0019342E">
      <w:pPr>
        <w:pStyle w:val="af0"/>
        <w:widowControl/>
        <w:wordWrap/>
        <w:ind w:firstLineChars="50" w:firstLine="100"/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</w:pP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000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.0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 – 0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0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>00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.0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 xml:space="preserve">0    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 xml:space="preserve"> 회사명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 xml:space="preserve">/ 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>부서명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  <w:shd w:val="pct15" w:color="auto" w:fill="FFFFFF"/>
        </w:rPr>
        <w:t xml:space="preserve"> /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  <w:shd w:val="pct15" w:color="auto" w:fill="FFFFFF"/>
        </w:rPr>
        <w:t xml:space="preserve"> 직위                 </w:t>
      </w:r>
    </w:p>
    <w:p w14:paraId="26A58A62" w14:textId="7294F88E" w:rsidR="0019342E" w:rsidRPr="009308E6" w:rsidRDefault="0019342E" w:rsidP="0019342E">
      <w:pPr>
        <w:pStyle w:val="af0"/>
        <w:widowControl/>
        <w:wordWrap/>
        <w:ind w:firstLineChars="50" w:firstLine="100"/>
        <w:rPr>
          <w:rStyle w:val="af1"/>
          <w:rFonts w:asciiTheme="majorHAnsi" w:eastAsiaTheme="majorHAnsi" w:hAnsiTheme="majorHAnsi" w:cs="Arial"/>
          <w:b w:val="0"/>
          <w:sz w:val="20"/>
          <w:szCs w:val="20"/>
        </w:rPr>
      </w:pPr>
      <w:r w:rsidRPr="009308E6">
        <w:rPr>
          <w:rStyle w:val="af1"/>
          <w:rFonts w:asciiTheme="majorHAnsi" w:eastAsiaTheme="majorHAnsi" w:hAnsiTheme="majorHAnsi" w:cs="Arial" w:hint="eastAsia"/>
          <w:b w:val="0"/>
          <w:sz w:val="20"/>
          <w:szCs w:val="20"/>
        </w:rPr>
        <w:t xml:space="preserve">회사소개: </w:t>
      </w:r>
    </w:p>
    <w:p w14:paraId="37BAA9F1" w14:textId="77777777" w:rsidR="0019342E" w:rsidRPr="009308E6" w:rsidRDefault="0019342E" w:rsidP="0019342E">
      <w:pPr>
        <w:pStyle w:val="af0"/>
        <w:widowControl/>
        <w:wordWrap/>
        <w:ind w:firstLineChars="50" w:firstLine="100"/>
        <w:rPr>
          <w:rStyle w:val="af1"/>
          <w:rFonts w:asciiTheme="majorHAnsi" w:eastAsiaTheme="majorHAnsi" w:hAnsiTheme="majorHAnsi" w:cs="Arial"/>
          <w:sz w:val="20"/>
          <w:szCs w:val="20"/>
        </w:rPr>
      </w:pPr>
    </w:p>
    <w:p w14:paraId="0F166250" w14:textId="77777777" w:rsidR="0019342E" w:rsidRPr="009308E6" w:rsidRDefault="0019342E" w:rsidP="0019342E">
      <w:pPr>
        <w:pStyle w:val="af0"/>
        <w:widowControl/>
        <w:wordWrap/>
        <w:ind w:firstLineChars="50" w:firstLine="100"/>
        <w:rPr>
          <w:rFonts w:asciiTheme="majorHAnsi" w:eastAsiaTheme="majorHAnsi" w:hAnsiTheme="majorHAnsi"/>
          <w:color w:val="000000"/>
        </w:rPr>
      </w:pP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</w:rPr>
        <w:t>[주요수행</w:t>
      </w:r>
      <w:r w:rsidRPr="009308E6">
        <w:rPr>
          <w:rStyle w:val="af1"/>
          <w:rFonts w:asciiTheme="majorHAnsi" w:eastAsiaTheme="majorHAnsi" w:hAnsiTheme="majorHAnsi" w:cs="Arial"/>
          <w:sz w:val="20"/>
          <w:szCs w:val="20"/>
        </w:rPr>
        <w:t>업무</w:t>
      </w:r>
      <w:r w:rsidRPr="009308E6">
        <w:rPr>
          <w:rStyle w:val="af1"/>
          <w:rFonts w:asciiTheme="majorHAnsi" w:eastAsiaTheme="majorHAnsi" w:hAnsiTheme="majorHAnsi" w:cs="Arial" w:hint="eastAsia"/>
          <w:sz w:val="20"/>
          <w:szCs w:val="20"/>
        </w:rPr>
        <w:t xml:space="preserve">] </w:t>
      </w:r>
    </w:p>
    <w:p w14:paraId="68C64FC8" w14:textId="77777777" w:rsidR="0019342E" w:rsidRPr="009308E6" w:rsidRDefault="0019342E" w:rsidP="0019342E">
      <w:pPr>
        <w:adjustRightInd w:val="0"/>
        <w:snapToGrid w:val="0"/>
        <w:rPr>
          <w:rFonts w:asciiTheme="majorHAnsi" w:eastAsiaTheme="majorHAnsi" w:hAnsiTheme="majorHAnsi"/>
          <w:color w:val="000000"/>
        </w:rPr>
      </w:pPr>
    </w:p>
    <w:p w14:paraId="1AEF98C1" w14:textId="426688A5" w:rsidR="0019342E" w:rsidRPr="009308E6" w:rsidRDefault="0019342E" w:rsidP="0019342E">
      <w:pPr>
        <w:adjustRightInd w:val="0"/>
        <w:snapToGrid w:val="0"/>
        <w:rPr>
          <w:rFonts w:asciiTheme="majorHAnsi" w:eastAsiaTheme="majorHAnsi" w:hAnsiTheme="majorHAnsi"/>
        </w:rPr>
      </w:pPr>
      <w:r w:rsidRPr="009308E6">
        <w:rPr>
          <w:rFonts w:asciiTheme="majorHAnsi" w:eastAsiaTheme="majorHAnsi" w:hAnsiTheme="majorHAnsi" w:hint="eastAsia"/>
          <w:color w:val="000000"/>
        </w:rPr>
        <w:t>퇴직사유</w:t>
      </w:r>
      <w:r w:rsidRPr="009308E6">
        <w:rPr>
          <w:rFonts w:asciiTheme="majorHAnsi" w:eastAsiaTheme="majorHAnsi" w:hAnsiTheme="majorHAnsi"/>
          <w:color w:val="000000"/>
        </w:rPr>
        <w:t xml:space="preserve">: </w:t>
      </w:r>
    </w:p>
    <w:p w14:paraId="74C3E992" w14:textId="77777777" w:rsidR="004437AE" w:rsidRPr="009308E6" w:rsidRDefault="004437AE" w:rsidP="00755F0E">
      <w:pPr>
        <w:pStyle w:val="a8"/>
        <w:rPr>
          <w:rFonts w:asciiTheme="majorHAnsi" w:eastAsiaTheme="majorHAnsi" w:hAnsiTheme="majorHAnsi" w:cs="Arial"/>
          <w:b/>
          <w:color w:val="FF0000"/>
          <w:lang w:eastAsia="ko-KR"/>
        </w:rPr>
      </w:pPr>
    </w:p>
    <w:p w14:paraId="1AE46E7E" w14:textId="77777777" w:rsidR="009308E6" w:rsidRPr="009308E6" w:rsidRDefault="009308E6" w:rsidP="009308E6">
      <w:pPr>
        <w:adjustRightInd w:val="0"/>
        <w:spacing w:line="440" w:lineRule="exact"/>
        <w:textAlignment w:val="baseline"/>
        <w:rPr>
          <w:rFonts w:asciiTheme="majorHAnsi" w:eastAsiaTheme="majorHAnsi" w:hAnsiTheme="majorHAnsi"/>
          <w:b/>
          <w:bCs/>
          <w:sz w:val="24"/>
          <w:szCs w:val="22"/>
          <w:u w:val="thick"/>
        </w:rPr>
      </w:pPr>
      <w:r w:rsidRPr="009308E6">
        <w:rPr>
          <w:rFonts w:asciiTheme="majorHAnsi" w:eastAsiaTheme="majorHAnsi" w:hAnsiTheme="majorHAnsi"/>
          <w:b/>
          <w:bCs/>
          <w:sz w:val="24"/>
          <w:szCs w:val="22"/>
          <w:u w:val="thick"/>
        </w:rPr>
        <w:t>6</w:t>
      </w:r>
      <w:r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</w:rPr>
        <w:t xml:space="preserve">.어학능력 및 자격/교육사항 등                     </w:t>
      </w:r>
      <w:r w:rsidRPr="009308E6">
        <w:rPr>
          <w:rFonts w:asciiTheme="majorHAnsi" w:eastAsiaTheme="majorHAnsi" w:hAnsiTheme="majorHAnsi"/>
          <w:b/>
          <w:bCs/>
          <w:sz w:val="24"/>
          <w:szCs w:val="22"/>
          <w:u w:val="thick"/>
        </w:rPr>
        <w:t xml:space="preserve">   </w:t>
      </w:r>
      <w:r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</w:rPr>
        <w:t xml:space="preserve">                            </w:t>
      </w:r>
    </w:p>
    <w:p w14:paraId="486F9357" w14:textId="77777777" w:rsidR="009308E6" w:rsidRPr="009308E6" w:rsidRDefault="009308E6" w:rsidP="009308E6">
      <w:pPr>
        <w:rPr>
          <w:rFonts w:asciiTheme="majorHAnsi" w:eastAsiaTheme="majorHAnsi" w:hAnsiTheme="majorHAnsi" w:cs="Arial"/>
          <w:b/>
          <w:color w:val="000000"/>
          <w:szCs w:val="20"/>
        </w:rPr>
      </w:pPr>
    </w:p>
    <w:p w14:paraId="7B7459F4" w14:textId="77777777" w:rsidR="009308E6" w:rsidRPr="009308E6" w:rsidRDefault="009308E6" w:rsidP="009308E6">
      <w:pPr>
        <w:rPr>
          <w:rFonts w:asciiTheme="majorHAnsi" w:eastAsiaTheme="majorHAnsi" w:hAnsiTheme="majorHAnsi"/>
          <w:bCs/>
          <w:szCs w:val="20"/>
        </w:rPr>
      </w:pPr>
      <w:r w:rsidRPr="009308E6">
        <w:rPr>
          <w:rFonts w:asciiTheme="majorHAnsi" w:eastAsiaTheme="majorHAnsi" w:hAnsiTheme="majorHAnsi" w:cs="Arial" w:hint="eastAsia"/>
          <w:color w:val="000000"/>
          <w:szCs w:val="20"/>
        </w:rPr>
        <w:t>외국어:</w:t>
      </w:r>
      <w:r w:rsidRPr="009308E6">
        <w:rPr>
          <w:rFonts w:asciiTheme="majorHAnsi" w:eastAsiaTheme="majorHAnsi" w:hAnsiTheme="majorHAnsi" w:cs="Arial"/>
          <w:color w:val="000000"/>
          <w:szCs w:val="20"/>
        </w:rPr>
        <w:t xml:space="preserve">  </w:t>
      </w:r>
    </w:p>
    <w:p w14:paraId="39ABCE51" w14:textId="129A3EC3" w:rsidR="009308E6" w:rsidRPr="009308E6" w:rsidRDefault="009308E6" w:rsidP="009308E6">
      <w:pPr>
        <w:rPr>
          <w:rFonts w:asciiTheme="majorHAnsi" w:eastAsiaTheme="majorHAnsi" w:hAnsiTheme="majorHAnsi" w:cs="Arial"/>
          <w:color w:val="000000"/>
          <w:szCs w:val="20"/>
        </w:rPr>
      </w:pPr>
      <w:r w:rsidRPr="009308E6">
        <w:rPr>
          <w:rFonts w:asciiTheme="majorHAnsi" w:eastAsiaTheme="majorHAnsi" w:hAnsiTheme="majorHAnsi" w:cs="Arial" w:hint="eastAsia"/>
          <w:color w:val="000000"/>
          <w:szCs w:val="20"/>
        </w:rPr>
        <w:t>컴퓨터 및 OS능력:</w:t>
      </w:r>
      <w:r w:rsidRPr="009308E6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14:paraId="0F16C9D4" w14:textId="77777777" w:rsidR="009308E6" w:rsidRPr="009308E6" w:rsidRDefault="009308E6" w:rsidP="009308E6">
      <w:pPr>
        <w:pStyle w:val="a8"/>
        <w:rPr>
          <w:rFonts w:asciiTheme="majorHAnsi" w:eastAsiaTheme="majorHAnsi" w:hAnsiTheme="majorHAnsi" w:cs="Arial"/>
          <w:lang w:eastAsia="ko-KR"/>
        </w:rPr>
      </w:pPr>
      <w:r w:rsidRPr="009308E6">
        <w:rPr>
          <w:rFonts w:asciiTheme="majorHAnsi" w:eastAsiaTheme="majorHAnsi" w:hAnsiTheme="majorHAnsi" w:cs="Arial" w:hint="eastAsia"/>
          <w:lang w:eastAsia="ko-KR"/>
        </w:rPr>
        <w:t xml:space="preserve">교육사항: </w:t>
      </w:r>
    </w:p>
    <w:p w14:paraId="784979AB" w14:textId="77777777" w:rsidR="009308E6" w:rsidRPr="009308E6" w:rsidRDefault="009308E6" w:rsidP="009308E6">
      <w:pPr>
        <w:pStyle w:val="a8"/>
        <w:rPr>
          <w:rFonts w:asciiTheme="majorHAnsi" w:eastAsiaTheme="majorHAnsi" w:hAnsiTheme="majorHAnsi" w:cs="Arial"/>
          <w:lang w:eastAsia="ko-KR"/>
        </w:rPr>
      </w:pPr>
    </w:p>
    <w:p w14:paraId="35CD830B" w14:textId="77777777" w:rsidR="009308E6" w:rsidRPr="009308E6" w:rsidRDefault="009308E6" w:rsidP="00755F0E">
      <w:pPr>
        <w:pStyle w:val="a8"/>
        <w:rPr>
          <w:rFonts w:asciiTheme="majorHAnsi" w:eastAsiaTheme="majorHAnsi" w:hAnsiTheme="majorHAnsi" w:cs="Arial"/>
          <w:b/>
          <w:color w:val="FF0000"/>
          <w:lang w:eastAsia="ko-KR"/>
        </w:rPr>
      </w:pPr>
    </w:p>
    <w:p w14:paraId="28290275" w14:textId="77777777" w:rsidR="00755F0E" w:rsidRPr="009308E6" w:rsidRDefault="003958DF" w:rsidP="00755F0E">
      <w:pPr>
        <w:pStyle w:val="a8"/>
        <w:rPr>
          <w:rFonts w:asciiTheme="majorHAnsi" w:eastAsiaTheme="majorHAnsi" w:hAnsiTheme="majorHAnsi"/>
          <w:b/>
          <w:bCs/>
          <w:sz w:val="24"/>
          <w:szCs w:val="22"/>
          <w:u w:val="thick"/>
          <w:lang w:eastAsia="ko-KR"/>
        </w:rPr>
      </w:pPr>
      <w:r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>7.</w:t>
      </w:r>
      <w:r w:rsidR="00755F0E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</w:rPr>
        <w:t>자기소개</w:t>
      </w:r>
      <w:r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  <w:lang w:eastAsia="ko-KR"/>
        </w:rPr>
        <w:t>서</w:t>
      </w:r>
      <w:r w:rsidR="00755F0E" w:rsidRPr="009308E6">
        <w:rPr>
          <w:rFonts w:asciiTheme="majorHAnsi" w:eastAsiaTheme="majorHAnsi" w:hAnsiTheme="majorHAnsi" w:hint="eastAsia"/>
          <w:b/>
          <w:bCs/>
          <w:sz w:val="24"/>
          <w:szCs w:val="22"/>
          <w:u w:val="thick"/>
        </w:rPr>
        <w:t xml:space="preserve">                                                                       </w:t>
      </w:r>
    </w:p>
    <w:p w14:paraId="48500497" w14:textId="77777777" w:rsidR="003958DF" w:rsidRPr="009308E6" w:rsidRDefault="003958DF" w:rsidP="000C4B75">
      <w:pPr>
        <w:pStyle w:val="a8"/>
        <w:rPr>
          <w:rFonts w:asciiTheme="majorHAnsi" w:eastAsiaTheme="majorHAnsi" w:hAnsiTheme="majorHAnsi" w:cs="Arial"/>
          <w:lang w:eastAsia="ko-KR"/>
        </w:rPr>
      </w:pPr>
      <w:r w:rsidRPr="009308E6">
        <w:rPr>
          <w:rFonts w:asciiTheme="majorHAnsi" w:eastAsiaTheme="majorHAnsi" w:hAnsiTheme="majorHAnsi" w:cs="Arial" w:hint="eastAsia"/>
          <w:lang w:eastAsia="ko-KR"/>
        </w:rPr>
        <w:t>1.성장과정</w:t>
      </w:r>
    </w:p>
    <w:p w14:paraId="40CCF6A3" w14:textId="77777777" w:rsidR="003958DF" w:rsidRPr="009308E6" w:rsidRDefault="003958DF" w:rsidP="000C4B75">
      <w:pPr>
        <w:pStyle w:val="a8"/>
        <w:rPr>
          <w:rFonts w:asciiTheme="majorHAnsi" w:eastAsiaTheme="majorHAnsi" w:hAnsiTheme="majorHAnsi" w:cs="Arial"/>
          <w:color w:val="FF0000"/>
          <w:lang w:eastAsia="ko-KR"/>
        </w:rPr>
      </w:pPr>
    </w:p>
    <w:p w14:paraId="121EA6A1" w14:textId="77777777" w:rsidR="003958DF" w:rsidRPr="009308E6" w:rsidRDefault="003958DF" w:rsidP="000C4B75">
      <w:pPr>
        <w:pStyle w:val="a8"/>
        <w:rPr>
          <w:rFonts w:asciiTheme="majorHAnsi" w:eastAsiaTheme="majorHAnsi" w:hAnsiTheme="majorHAnsi" w:cs="Arial"/>
          <w:lang w:eastAsia="ko-KR"/>
        </w:rPr>
      </w:pPr>
      <w:r w:rsidRPr="009308E6">
        <w:rPr>
          <w:rFonts w:asciiTheme="majorHAnsi" w:eastAsiaTheme="majorHAnsi" w:hAnsiTheme="majorHAnsi" w:cs="Arial"/>
          <w:lang w:eastAsia="ko-KR"/>
        </w:rPr>
        <w:t>2.</w:t>
      </w:r>
      <w:r w:rsidRPr="009308E6">
        <w:rPr>
          <w:rFonts w:asciiTheme="majorHAnsi" w:eastAsiaTheme="majorHAnsi" w:hAnsiTheme="majorHAnsi" w:cs="Arial" w:hint="eastAsia"/>
          <w:lang w:eastAsia="ko-KR"/>
        </w:rPr>
        <w:t>성격의 장단점</w:t>
      </w:r>
    </w:p>
    <w:p w14:paraId="3CEB390B" w14:textId="77777777" w:rsidR="003958DF" w:rsidRPr="009308E6" w:rsidRDefault="003958DF" w:rsidP="000C4B75">
      <w:pPr>
        <w:pStyle w:val="a8"/>
        <w:rPr>
          <w:rFonts w:asciiTheme="majorHAnsi" w:eastAsiaTheme="majorHAnsi" w:hAnsiTheme="majorHAnsi" w:cs="Arial"/>
          <w:color w:val="FF0000"/>
          <w:lang w:eastAsia="ko-KR"/>
        </w:rPr>
      </w:pPr>
    </w:p>
    <w:p w14:paraId="26F82A92" w14:textId="77777777" w:rsidR="000C6628" w:rsidRPr="009308E6" w:rsidRDefault="003958DF" w:rsidP="000C4B75">
      <w:pPr>
        <w:pStyle w:val="a8"/>
        <w:rPr>
          <w:rFonts w:asciiTheme="majorHAnsi" w:eastAsiaTheme="majorHAnsi" w:hAnsiTheme="majorHAnsi" w:cs="Arial"/>
          <w:lang w:eastAsia="ko-KR"/>
        </w:rPr>
      </w:pPr>
      <w:r w:rsidRPr="009308E6">
        <w:rPr>
          <w:rFonts w:asciiTheme="majorHAnsi" w:eastAsiaTheme="majorHAnsi" w:hAnsiTheme="majorHAnsi" w:cs="Arial"/>
          <w:lang w:eastAsia="ko-KR"/>
        </w:rPr>
        <w:t>3.</w:t>
      </w:r>
      <w:r w:rsidRPr="009308E6">
        <w:rPr>
          <w:rFonts w:asciiTheme="majorHAnsi" w:eastAsiaTheme="majorHAnsi" w:hAnsiTheme="majorHAnsi" w:cs="Arial" w:hint="eastAsia"/>
          <w:lang w:eastAsia="ko-KR"/>
        </w:rPr>
        <w:t>경력사항</w:t>
      </w:r>
    </w:p>
    <w:p w14:paraId="1985F922" w14:textId="77777777" w:rsidR="004437AE" w:rsidRPr="009308E6" w:rsidRDefault="004437AE" w:rsidP="004437AE">
      <w:pPr>
        <w:rPr>
          <w:rFonts w:asciiTheme="majorHAnsi" w:eastAsiaTheme="majorHAnsi" w:hAnsiTheme="majorHAnsi" w:cs="Arial"/>
          <w:bCs/>
          <w:szCs w:val="20"/>
        </w:rPr>
      </w:pPr>
    </w:p>
    <w:p w14:paraId="43B35BE0" w14:textId="77777777" w:rsidR="000C6628" w:rsidRPr="009308E6" w:rsidRDefault="00223FD7" w:rsidP="00EE3B4B">
      <w:pPr>
        <w:rPr>
          <w:rFonts w:asciiTheme="majorHAnsi" w:eastAsiaTheme="majorHAnsi" w:hAnsiTheme="majorHAnsi" w:cs="Arial"/>
          <w:color w:val="000000"/>
        </w:rPr>
      </w:pPr>
      <w:r w:rsidRPr="009308E6">
        <w:rPr>
          <w:rFonts w:asciiTheme="majorHAnsi" w:eastAsiaTheme="majorHAnsi" w:hAnsiTheme="majorHAnsi" w:cs="Arial" w:hint="eastAsia"/>
          <w:bCs/>
          <w:szCs w:val="20"/>
        </w:rPr>
        <w:t>4</w:t>
      </w:r>
      <w:r w:rsidRPr="009308E6">
        <w:rPr>
          <w:rFonts w:asciiTheme="majorHAnsi" w:eastAsiaTheme="majorHAnsi" w:hAnsiTheme="majorHAnsi" w:cs="Arial"/>
          <w:bCs/>
          <w:szCs w:val="20"/>
        </w:rPr>
        <w:t xml:space="preserve">. </w:t>
      </w:r>
      <w:r w:rsidRPr="009308E6">
        <w:rPr>
          <w:rFonts w:asciiTheme="majorHAnsi" w:eastAsiaTheme="majorHAnsi" w:hAnsiTheme="majorHAnsi" w:cs="Arial" w:hint="eastAsia"/>
          <w:bCs/>
          <w:szCs w:val="20"/>
        </w:rPr>
        <w:t>가치관 및 입사포부</w:t>
      </w:r>
    </w:p>
    <w:sectPr w:rsidR="000C6628" w:rsidRPr="009308E6" w:rsidSect="00E15C22">
      <w:footerReference w:type="default" r:id="rId9"/>
      <w:pgSz w:w="11906" w:h="16838"/>
      <w:pgMar w:top="1440" w:right="1080" w:bottom="1440" w:left="1080" w:header="851" w:footer="992" w:gutter="0"/>
      <w:pgBorders w:offsetFrom="page">
        <w:top w:val="single" w:sz="12" w:space="24" w:color="4F81BD"/>
        <w:left w:val="single" w:sz="12" w:space="24" w:color="4F81BD"/>
        <w:bottom w:val="single" w:sz="12" w:space="24" w:color="4F81BD"/>
        <w:right w:val="single" w:sz="12" w:space="24" w:color="4F81BD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49492" w14:textId="77777777" w:rsidR="00CA3802" w:rsidRDefault="00CA3802">
      <w:r>
        <w:separator/>
      </w:r>
    </w:p>
  </w:endnote>
  <w:endnote w:type="continuationSeparator" w:id="0">
    <w:p w14:paraId="2784CBCA" w14:textId="77777777" w:rsidR="00CA3802" w:rsidRDefault="00CA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charset w:val="81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94AE" w14:textId="7E2DBDE9" w:rsidR="003C5CC9" w:rsidRPr="00B46B69" w:rsidRDefault="00B46B69" w:rsidP="00B46B69">
    <w:pPr>
      <w:pStyle w:val="a5"/>
      <w:ind w:right="392"/>
      <w:jc w:val="center"/>
      <w:rPr>
        <w:rFonts w:hint="eastAsia"/>
        <w:b/>
        <w:bCs/>
        <w:sz w:val="16"/>
        <w:lang w:eastAsia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1794D8" wp14:editId="08D23986">
              <wp:simplePos x="0" y="0"/>
              <wp:positionH relativeFrom="column">
                <wp:posOffset>123190</wp:posOffset>
              </wp:positionH>
              <wp:positionV relativeFrom="paragraph">
                <wp:posOffset>-80645</wp:posOffset>
              </wp:positionV>
              <wp:extent cx="5709920" cy="0"/>
              <wp:effectExtent l="0" t="0" r="0" b="0"/>
              <wp:wrapNone/>
              <wp:docPr id="5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ACCB8" id="직선 연결선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-6.35pt" to="459.3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" strokeweight="1pt"/>
          </w:pict>
        </mc:Fallback>
      </mc:AlternateContent>
    </w:r>
    <w:proofErr w:type="spellStart"/>
    <w:r>
      <w:rPr>
        <w:rFonts w:ascii="맑은 고딕" w:eastAsia="맑은 고딕" w:hAnsi="맑은 고딕" w:hint="eastAsia"/>
        <w:b/>
        <w:lang w:eastAsia="ko-KR"/>
      </w:rPr>
      <w:t>브라이트컨설팅</w:t>
    </w:r>
    <w:proofErr w:type="spellEnd"/>
    <w:r>
      <w:rPr>
        <w:rFonts w:ascii="맑은 고딕" w:eastAsia="맑은 고딕" w:hAnsi="맑은 고딕" w:hint="eastAsia"/>
        <w:b/>
        <w:lang w:eastAsia="ko-KR"/>
      </w:rPr>
      <w:t xml:space="preserve"> 대표 이 승 </w:t>
    </w:r>
    <w:proofErr w:type="gramStart"/>
    <w:r>
      <w:rPr>
        <w:rFonts w:ascii="맑은 고딕" w:eastAsia="맑은 고딕" w:hAnsi="맑은 고딕" w:hint="eastAsia"/>
        <w:b/>
        <w:lang w:eastAsia="ko-KR"/>
      </w:rPr>
      <w:t>준</w:t>
    </w:r>
    <w:r>
      <w:rPr>
        <w:rFonts w:ascii="맑은 고딕" w:eastAsia="맑은 고딕" w:hAnsi="맑은 고딕" w:hint="eastAsia"/>
        <w:b/>
      </w:rPr>
      <w:t>/ Mobile</w:t>
    </w:r>
    <w:proofErr w:type="gramEnd"/>
    <w:r>
      <w:rPr>
        <w:rFonts w:ascii="맑은 고딕" w:eastAsia="맑은 고딕" w:hAnsi="맑은 고딕" w:hint="eastAsia"/>
        <w:b/>
      </w:rPr>
      <w:t xml:space="preserve">: 010-5683-3866 / e-mail : </w:t>
    </w:r>
    <w:r>
      <w:rPr>
        <w:rFonts w:ascii="맑은 고딕" w:eastAsia="맑은 고딕" w:hAnsi="맑은 고딕" w:hint="eastAsia"/>
        <w:b/>
        <w:lang w:eastAsia="ko-KR"/>
      </w:rPr>
      <w:t>joon@brightcs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14E4D" w14:textId="77777777" w:rsidR="00CA3802" w:rsidRDefault="00CA3802">
      <w:r>
        <w:separator/>
      </w:r>
    </w:p>
  </w:footnote>
  <w:footnote w:type="continuationSeparator" w:id="0">
    <w:p w14:paraId="59964D30" w14:textId="77777777" w:rsidR="00CA3802" w:rsidRDefault="00CA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D80046"/>
    <w:multiLevelType w:val="hybridMultilevel"/>
    <w:tmpl w:val="0A62D0EE"/>
    <w:lvl w:ilvl="0" w:tplc="E6CEEBB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AD3546"/>
    <w:multiLevelType w:val="hybridMultilevel"/>
    <w:tmpl w:val="E4AAF7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1">
      <w:start w:val="1"/>
      <w:numFmt w:val="decimalEnclosedCircle"/>
      <w:lvlText w:val="%6"/>
      <w:lvlJc w:val="lef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2B16FE"/>
    <w:multiLevelType w:val="hybridMultilevel"/>
    <w:tmpl w:val="610C8A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AB4032"/>
    <w:multiLevelType w:val="hybridMultilevel"/>
    <w:tmpl w:val="EFE860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47169755">
    <w:abstractNumId w:val="3"/>
  </w:num>
  <w:num w:numId="2" w16cid:durableId="1381436284">
    <w:abstractNumId w:val="2"/>
  </w:num>
  <w:num w:numId="3" w16cid:durableId="1194731027">
    <w:abstractNumId w:val="0"/>
  </w:num>
  <w:num w:numId="4" w16cid:durableId="20898374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9E"/>
    <w:rsid w:val="00002F12"/>
    <w:rsid w:val="00004B5E"/>
    <w:rsid w:val="000076FB"/>
    <w:rsid w:val="00007828"/>
    <w:rsid w:val="000147FE"/>
    <w:rsid w:val="0002481C"/>
    <w:rsid w:val="00024D1D"/>
    <w:rsid w:val="00026C7C"/>
    <w:rsid w:val="00033903"/>
    <w:rsid w:val="00037358"/>
    <w:rsid w:val="00064F84"/>
    <w:rsid w:val="00083C90"/>
    <w:rsid w:val="000849C3"/>
    <w:rsid w:val="000978F0"/>
    <w:rsid w:val="00097913"/>
    <w:rsid w:val="000A112B"/>
    <w:rsid w:val="000A1A0B"/>
    <w:rsid w:val="000A5519"/>
    <w:rsid w:val="000B2795"/>
    <w:rsid w:val="000B6B4E"/>
    <w:rsid w:val="000C3274"/>
    <w:rsid w:val="000C4B75"/>
    <w:rsid w:val="000C6628"/>
    <w:rsid w:val="000D0FC6"/>
    <w:rsid w:val="000E294A"/>
    <w:rsid w:val="000E3425"/>
    <w:rsid w:val="000E66CE"/>
    <w:rsid w:val="000F0DF0"/>
    <w:rsid w:val="000F3229"/>
    <w:rsid w:val="000F6B7A"/>
    <w:rsid w:val="00101504"/>
    <w:rsid w:val="0010402C"/>
    <w:rsid w:val="0010612E"/>
    <w:rsid w:val="00113428"/>
    <w:rsid w:val="00115CB6"/>
    <w:rsid w:val="001257D0"/>
    <w:rsid w:val="00131B14"/>
    <w:rsid w:val="00135358"/>
    <w:rsid w:val="001375DF"/>
    <w:rsid w:val="0014510A"/>
    <w:rsid w:val="00151B5E"/>
    <w:rsid w:val="001526DD"/>
    <w:rsid w:val="001553CC"/>
    <w:rsid w:val="00157342"/>
    <w:rsid w:val="00157B57"/>
    <w:rsid w:val="00171D80"/>
    <w:rsid w:val="00175AD5"/>
    <w:rsid w:val="00181BD4"/>
    <w:rsid w:val="00183C0E"/>
    <w:rsid w:val="00186381"/>
    <w:rsid w:val="00192114"/>
    <w:rsid w:val="0019342E"/>
    <w:rsid w:val="00194BAB"/>
    <w:rsid w:val="0019674C"/>
    <w:rsid w:val="001A2A64"/>
    <w:rsid w:val="001A4A30"/>
    <w:rsid w:val="001B021D"/>
    <w:rsid w:val="001B4A99"/>
    <w:rsid w:val="001B5231"/>
    <w:rsid w:val="001B584B"/>
    <w:rsid w:val="001C1843"/>
    <w:rsid w:val="001C2600"/>
    <w:rsid w:val="001C4437"/>
    <w:rsid w:val="001C7542"/>
    <w:rsid w:val="001E7F3C"/>
    <w:rsid w:val="001F48F0"/>
    <w:rsid w:val="00212CD4"/>
    <w:rsid w:val="002140F2"/>
    <w:rsid w:val="00214B29"/>
    <w:rsid w:val="00214FFC"/>
    <w:rsid w:val="00215815"/>
    <w:rsid w:val="00215BC5"/>
    <w:rsid w:val="00215C62"/>
    <w:rsid w:val="00220947"/>
    <w:rsid w:val="00223FD7"/>
    <w:rsid w:val="0022605A"/>
    <w:rsid w:val="00226723"/>
    <w:rsid w:val="00233DCF"/>
    <w:rsid w:val="0024255D"/>
    <w:rsid w:val="0025682F"/>
    <w:rsid w:val="002654B8"/>
    <w:rsid w:val="00265DD1"/>
    <w:rsid w:val="0027073A"/>
    <w:rsid w:val="00271958"/>
    <w:rsid w:val="00271DCA"/>
    <w:rsid w:val="0027343A"/>
    <w:rsid w:val="0027662F"/>
    <w:rsid w:val="002804B1"/>
    <w:rsid w:val="00283BCD"/>
    <w:rsid w:val="002947D8"/>
    <w:rsid w:val="002A59E5"/>
    <w:rsid w:val="002B2F8F"/>
    <w:rsid w:val="002C46B4"/>
    <w:rsid w:val="002C62B5"/>
    <w:rsid w:val="002C79FF"/>
    <w:rsid w:val="002D5DAB"/>
    <w:rsid w:val="002E228D"/>
    <w:rsid w:val="0031125A"/>
    <w:rsid w:val="003119FE"/>
    <w:rsid w:val="00315486"/>
    <w:rsid w:val="00324852"/>
    <w:rsid w:val="00331CB5"/>
    <w:rsid w:val="00341401"/>
    <w:rsid w:val="003414AE"/>
    <w:rsid w:val="0034382A"/>
    <w:rsid w:val="00364368"/>
    <w:rsid w:val="00365786"/>
    <w:rsid w:val="003659F0"/>
    <w:rsid w:val="00384609"/>
    <w:rsid w:val="00384A3F"/>
    <w:rsid w:val="00386C32"/>
    <w:rsid w:val="00390832"/>
    <w:rsid w:val="003927BF"/>
    <w:rsid w:val="00392F4D"/>
    <w:rsid w:val="003958DF"/>
    <w:rsid w:val="003A12F4"/>
    <w:rsid w:val="003A3E62"/>
    <w:rsid w:val="003A511E"/>
    <w:rsid w:val="003A6218"/>
    <w:rsid w:val="003A70C5"/>
    <w:rsid w:val="003B539C"/>
    <w:rsid w:val="003B6F0B"/>
    <w:rsid w:val="003B7B82"/>
    <w:rsid w:val="003C359F"/>
    <w:rsid w:val="003C5CC9"/>
    <w:rsid w:val="003C6E15"/>
    <w:rsid w:val="003C79CE"/>
    <w:rsid w:val="003D24BC"/>
    <w:rsid w:val="003E2D22"/>
    <w:rsid w:val="003E4145"/>
    <w:rsid w:val="003F2208"/>
    <w:rsid w:val="003F2449"/>
    <w:rsid w:val="003F766F"/>
    <w:rsid w:val="0040119E"/>
    <w:rsid w:val="00415B53"/>
    <w:rsid w:val="0041610E"/>
    <w:rsid w:val="00417C2A"/>
    <w:rsid w:val="00425687"/>
    <w:rsid w:val="00426444"/>
    <w:rsid w:val="004373DE"/>
    <w:rsid w:val="004428C1"/>
    <w:rsid w:val="00442D27"/>
    <w:rsid w:val="004437AE"/>
    <w:rsid w:val="00451D00"/>
    <w:rsid w:val="00453467"/>
    <w:rsid w:val="00456BBA"/>
    <w:rsid w:val="00457225"/>
    <w:rsid w:val="00464BEA"/>
    <w:rsid w:val="00465BE6"/>
    <w:rsid w:val="00467EED"/>
    <w:rsid w:val="004725B3"/>
    <w:rsid w:val="00475233"/>
    <w:rsid w:val="0047612C"/>
    <w:rsid w:val="00481055"/>
    <w:rsid w:val="004868C0"/>
    <w:rsid w:val="0049044B"/>
    <w:rsid w:val="00491A3F"/>
    <w:rsid w:val="004937DB"/>
    <w:rsid w:val="00497221"/>
    <w:rsid w:val="004A3E20"/>
    <w:rsid w:val="004A76BB"/>
    <w:rsid w:val="004A7EF5"/>
    <w:rsid w:val="004B0EFF"/>
    <w:rsid w:val="004B1005"/>
    <w:rsid w:val="004B15E4"/>
    <w:rsid w:val="004B4C44"/>
    <w:rsid w:val="004B528E"/>
    <w:rsid w:val="004C04F4"/>
    <w:rsid w:val="004D1894"/>
    <w:rsid w:val="004D5536"/>
    <w:rsid w:val="004D7612"/>
    <w:rsid w:val="004D79A3"/>
    <w:rsid w:val="004F09D1"/>
    <w:rsid w:val="004F43ED"/>
    <w:rsid w:val="005002BF"/>
    <w:rsid w:val="00504AA5"/>
    <w:rsid w:val="005168CE"/>
    <w:rsid w:val="00516915"/>
    <w:rsid w:val="00517E2A"/>
    <w:rsid w:val="0052516A"/>
    <w:rsid w:val="00526C3D"/>
    <w:rsid w:val="00533BB9"/>
    <w:rsid w:val="00536FAE"/>
    <w:rsid w:val="00541917"/>
    <w:rsid w:val="005470C1"/>
    <w:rsid w:val="005502EB"/>
    <w:rsid w:val="00551FCE"/>
    <w:rsid w:val="0056308C"/>
    <w:rsid w:val="00566B6F"/>
    <w:rsid w:val="005679F4"/>
    <w:rsid w:val="00567F7F"/>
    <w:rsid w:val="005725C8"/>
    <w:rsid w:val="00573DF3"/>
    <w:rsid w:val="00577CA0"/>
    <w:rsid w:val="00591EA2"/>
    <w:rsid w:val="005930AA"/>
    <w:rsid w:val="005A42BC"/>
    <w:rsid w:val="005A6BC4"/>
    <w:rsid w:val="005C2178"/>
    <w:rsid w:val="005C420C"/>
    <w:rsid w:val="005C5769"/>
    <w:rsid w:val="005D7655"/>
    <w:rsid w:val="005E5565"/>
    <w:rsid w:val="00602435"/>
    <w:rsid w:val="0060504F"/>
    <w:rsid w:val="00616F5B"/>
    <w:rsid w:val="006216AF"/>
    <w:rsid w:val="00625974"/>
    <w:rsid w:val="006349E0"/>
    <w:rsid w:val="006354CC"/>
    <w:rsid w:val="00636919"/>
    <w:rsid w:val="00641352"/>
    <w:rsid w:val="00641546"/>
    <w:rsid w:val="00646645"/>
    <w:rsid w:val="00655936"/>
    <w:rsid w:val="00661418"/>
    <w:rsid w:val="00663728"/>
    <w:rsid w:val="00663CF0"/>
    <w:rsid w:val="00663F4F"/>
    <w:rsid w:val="0066585F"/>
    <w:rsid w:val="00676302"/>
    <w:rsid w:val="00676C4E"/>
    <w:rsid w:val="00680CBD"/>
    <w:rsid w:val="006825BA"/>
    <w:rsid w:val="00686924"/>
    <w:rsid w:val="00687A0A"/>
    <w:rsid w:val="006913B1"/>
    <w:rsid w:val="00692217"/>
    <w:rsid w:val="006945C5"/>
    <w:rsid w:val="00694C0A"/>
    <w:rsid w:val="00696BE1"/>
    <w:rsid w:val="006A010D"/>
    <w:rsid w:val="006A6508"/>
    <w:rsid w:val="006A7B00"/>
    <w:rsid w:val="006B41C1"/>
    <w:rsid w:val="006B5F65"/>
    <w:rsid w:val="006B714E"/>
    <w:rsid w:val="006C128F"/>
    <w:rsid w:val="006D1D33"/>
    <w:rsid w:val="006E2FDD"/>
    <w:rsid w:val="006E3D55"/>
    <w:rsid w:val="006E45BC"/>
    <w:rsid w:val="006E6DC1"/>
    <w:rsid w:val="006F3729"/>
    <w:rsid w:val="00703918"/>
    <w:rsid w:val="00711097"/>
    <w:rsid w:val="00717A82"/>
    <w:rsid w:val="007269E5"/>
    <w:rsid w:val="00733D7C"/>
    <w:rsid w:val="007462C6"/>
    <w:rsid w:val="007513C9"/>
    <w:rsid w:val="00755F0E"/>
    <w:rsid w:val="007655FF"/>
    <w:rsid w:val="00766C3A"/>
    <w:rsid w:val="00767092"/>
    <w:rsid w:val="00770104"/>
    <w:rsid w:val="00771C93"/>
    <w:rsid w:val="007742A1"/>
    <w:rsid w:val="00780168"/>
    <w:rsid w:val="00783014"/>
    <w:rsid w:val="00785543"/>
    <w:rsid w:val="00787E41"/>
    <w:rsid w:val="00790211"/>
    <w:rsid w:val="007A0562"/>
    <w:rsid w:val="007A153E"/>
    <w:rsid w:val="007B1664"/>
    <w:rsid w:val="007C4A65"/>
    <w:rsid w:val="007D1265"/>
    <w:rsid w:val="007D175E"/>
    <w:rsid w:val="007D1C90"/>
    <w:rsid w:val="007D4347"/>
    <w:rsid w:val="007E0C88"/>
    <w:rsid w:val="007E5F74"/>
    <w:rsid w:val="007E7AD1"/>
    <w:rsid w:val="008009D6"/>
    <w:rsid w:val="00801ED3"/>
    <w:rsid w:val="008031BC"/>
    <w:rsid w:val="00803559"/>
    <w:rsid w:val="00804F0F"/>
    <w:rsid w:val="0080556B"/>
    <w:rsid w:val="00806562"/>
    <w:rsid w:val="008205F9"/>
    <w:rsid w:val="00835E81"/>
    <w:rsid w:val="0083775B"/>
    <w:rsid w:val="008412D4"/>
    <w:rsid w:val="0084308A"/>
    <w:rsid w:val="00854109"/>
    <w:rsid w:val="00855E72"/>
    <w:rsid w:val="00861099"/>
    <w:rsid w:val="0086331E"/>
    <w:rsid w:val="0086730B"/>
    <w:rsid w:val="0087281F"/>
    <w:rsid w:val="008730FC"/>
    <w:rsid w:val="00873CBF"/>
    <w:rsid w:val="00874DB9"/>
    <w:rsid w:val="00875A14"/>
    <w:rsid w:val="00884BE8"/>
    <w:rsid w:val="00890AD9"/>
    <w:rsid w:val="00892923"/>
    <w:rsid w:val="00895652"/>
    <w:rsid w:val="008B06C7"/>
    <w:rsid w:val="008B2726"/>
    <w:rsid w:val="008B4328"/>
    <w:rsid w:val="008C7827"/>
    <w:rsid w:val="008D1E9E"/>
    <w:rsid w:val="008D330C"/>
    <w:rsid w:val="008E34AA"/>
    <w:rsid w:val="008E351B"/>
    <w:rsid w:val="008E36F1"/>
    <w:rsid w:val="008F1DE0"/>
    <w:rsid w:val="008F2FF3"/>
    <w:rsid w:val="009020F7"/>
    <w:rsid w:val="00904654"/>
    <w:rsid w:val="00907328"/>
    <w:rsid w:val="00910A7B"/>
    <w:rsid w:val="00921357"/>
    <w:rsid w:val="00923D7D"/>
    <w:rsid w:val="00925ACD"/>
    <w:rsid w:val="00927193"/>
    <w:rsid w:val="00927788"/>
    <w:rsid w:val="00927964"/>
    <w:rsid w:val="009308E6"/>
    <w:rsid w:val="0093144B"/>
    <w:rsid w:val="00934BCD"/>
    <w:rsid w:val="00940993"/>
    <w:rsid w:val="00950595"/>
    <w:rsid w:val="00953ACD"/>
    <w:rsid w:val="009558A5"/>
    <w:rsid w:val="009578F8"/>
    <w:rsid w:val="00957924"/>
    <w:rsid w:val="00962EA2"/>
    <w:rsid w:val="00983366"/>
    <w:rsid w:val="009845B5"/>
    <w:rsid w:val="009855ED"/>
    <w:rsid w:val="00990A40"/>
    <w:rsid w:val="00992657"/>
    <w:rsid w:val="009A782A"/>
    <w:rsid w:val="009B550A"/>
    <w:rsid w:val="009D1CF3"/>
    <w:rsid w:val="009D5F9D"/>
    <w:rsid w:val="009E09E8"/>
    <w:rsid w:val="009E393F"/>
    <w:rsid w:val="009E54E6"/>
    <w:rsid w:val="009F1BA7"/>
    <w:rsid w:val="009F3C3A"/>
    <w:rsid w:val="009F7B5F"/>
    <w:rsid w:val="00A06434"/>
    <w:rsid w:val="00A16959"/>
    <w:rsid w:val="00A2171A"/>
    <w:rsid w:val="00A232A9"/>
    <w:rsid w:val="00A2339A"/>
    <w:rsid w:val="00A24831"/>
    <w:rsid w:val="00A25430"/>
    <w:rsid w:val="00A26216"/>
    <w:rsid w:val="00A27BB7"/>
    <w:rsid w:val="00A30324"/>
    <w:rsid w:val="00A47F6F"/>
    <w:rsid w:val="00A712C9"/>
    <w:rsid w:val="00A74075"/>
    <w:rsid w:val="00A77032"/>
    <w:rsid w:val="00A810C6"/>
    <w:rsid w:val="00A81D7F"/>
    <w:rsid w:val="00A823C1"/>
    <w:rsid w:val="00A851A3"/>
    <w:rsid w:val="00A91E22"/>
    <w:rsid w:val="00A922D6"/>
    <w:rsid w:val="00A9685C"/>
    <w:rsid w:val="00AB392B"/>
    <w:rsid w:val="00AB5C25"/>
    <w:rsid w:val="00AB7E2B"/>
    <w:rsid w:val="00AC06FC"/>
    <w:rsid w:val="00AC2E3B"/>
    <w:rsid w:val="00AC2F7F"/>
    <w:rsid w:val="00AD3D69"/>
    <w:rsid w:val="00AD76FD"/>
    <w:rsid w:val="00AE3F5C"/>
    <w:rsid w:val="00AE55BA"/>
    <w:rsid w:val="00AF2743"/>
    <w:rsid w:val="00B079F7"/>
    <w:rsid w:val="00B169A4"/>
    <w:rsid w:val="00B17B90"/>
    <w:rsid w:val="00B23098"/>
    <w:rsid w:val="00B26245"/>
    <w:rsid w:val="00B26F8A"/>
    <w:rsid w:val="00B339A6"/>
    <w:rsid w:val="00B36742"/>
    <w:rsid w:val="00B46B69"/>
    <w:rsid w:val="00B50791"/>
    <w:rsid w:val="00B5117D"/>
    <w:rsid w:val="00B55EE4"/>
    <w:rsid w:val="00B668CC"/>
    <w:rsid w:val="00B67D5C"/>
    <w:rsid w:val="00B72A3D"/>
    <w:rsid w:val="00B768A6"/>
    <w:rsid w:val="00B77839"/>
    <w:rsid w:val="00B90200"/>
    <w:rsid w:val="00B92DF1"/>
    <w:rsid w:val="00BA67B6"/>
    <w:rsid w:val="00BC1083"/>
    <w:rsid w:val="00BC5267"/>
    <w:rsid w:val="00BD774A"/>
    <w:rsid w:val="00BE2924"/>
    <w:rsid w:val="00BE3DE0"/>
    <w:rsid w:val="00BE7BC4"/>
    <w:rsid w:val="00C0603D"/>
    <w:rsid w:val="00C06732"/>
    <w:rsid w:val="00C0696A"/>
    <w:rsid w:val="00C073C9"/>
    <w:rsid w:val="00C073E0"/>
    <w:rsid w:val="00C1262D"/>
    <w:rsid w:val="00C258E4"/>
    <w:rsid w:val="00C25AF4"/>
    <w:rsid w:val="00C30E1C"/>
    <w:rsid w:val="00C3223A"/>
    <w:rsid w:val="00C35B8E"/>
    <w:rsid w:val="00C37C44"/>
    <w:rsid w:val="00C46F56"/>
    <w:rsid w:val="00C474C1"/>
    <w:rsid w:val="00C50A8D"/>
    <w:rsid w:val="00C52DF3"/>
    <w:rsid w:val="00C54D46"/>
    <w:rsid w:val="00C65A80"/>
    <w:rsid w:val="00C65DE1"/>
    <w:rsid w:val="00C7190E"/>
    <w:rsid w:val="00C740E3"/>
    <w:rsid w:val="00C74E00"/>
    <w:rsid w:val="00C908CC"/>
    <w:rsid w:val="00CA0B7D"/>
    <w:rsid w:val="00CA3802"/>
    <w:rsid w:val="00CA6FB1"/>
    <w:rsid w:val="00CB01C3"/>
    <w:rsid w:val="00CB51C5"/>
    <w:rsid w:val="00CC50B1"/>
    <w:rsid w:val="00CC6811"/>
    <w:rsid w:val="00CD06D2"/>
    <w:rsid w:val="00CD3D5D"/>
    <w:rsid w:val="00CF0EB6"/>
    <w:rsid w:val="00CF3C84"/>
    <w:rsid w:val="00CF7F81"/>
    <w:rsid w:val="00D015DB"/>
    <w:rsid w:val="00D01700"/>
    <w:rsid w:val="00D0359A"/>
    <w:rsid w:val="00D03D65"/>
    <w:rsid w:val="00D204BC"/>
    <w:rsid w:val="00D21363"/>
    <w:rsid w:val="00D24B05"/>
    <w:rsid w:val="00D2653E"/>
    <w:rsid w:val="00D36C99"/>
    <w:rsid w:val="00D4216E"/>
    <w:rsid w:val="00D45B0E"/>
    <w:rsid w:val="00D5030D"/>
    <w:rsid w:val="00D63684"/>
    <w:rsid w:val="00D64651"/>
    <w:rsid w:val="00D66449"/>
    <w:rsid w:val="00D66E58"/>
    <w:rsid w:val="00D679CD"/>
    <w:rsid w:val="00D711F7"/>
    <w:rsid w:val="00D768DB"/>
    <w:rsid w:val="00D82B0E"/>
    <w:rsid w:val="00D97547"/>
    <w:rsid w:val="00DA3633"/>
    <w:rsid w:val="00DB694D"/>
    <w:rsid w:val="00DB6E91"/>
    <w:rsid w:val="00DC0E90"/>
    <w:rsid w:val="00DD044E"/>
    <w:rsid w:val="00DE19E1"/>
    <w:rsid w:val="00DE2FB5"/>
    <w:rsid w:val="00DE4F96"/>
    <w:rsid w:val="00E00841"/>
    <w:rsid w:val="00E03649"/>
    <w:rsid w:val="00E078FA"/>
    <w:rsid w:val="00E10C0B"/>
    <w:rsid w:val="00E15C22"/>
    <w:rsid w:val="00E223A1"/>
    <w:rsid w:val="00E2399E"/>
    <w:rsid w:val="00E24C98"/>
    <w:rsid w:val="00E41490"/>
    <w:rsid w:val="00E443EB"/>
    <w:rsid w:val="00E44C3D"/>
    <w:rsid w:val="00E4521B"/>
    <w:rsid w:val="00E50930"/>
    <w:rsid w:val="00E640B5"/>
    <w:rsid w:val="00E6645D"/>
    <w:rsid w:val="00E66BC5"/>
    <w:rsid w:val="00E714EA"/>
    <w:rsid w:val="00E71C4E"/>
    <w:rsid w:val="00E81886"/>
    <w:rsid w:val="00E84B45"/>
    <w:rsid w:val="00E92D5F"/>
    <w:rsid w:val="00EA01A1"/>
    <w:rsid w:val="00EA0BFA"/>
    <w:rsid w:val="00EA20A2"/>
    <w:rsid w:val="00EA212A"/>
    <w:rsid w:val="00EA3E77"/>
    <w:rsid w:val="00EA3F55"/>
    <w:rsid w:val="00ED39EE"/>
    <w:rsid w:val="00ED62F6"/>
    <w:rsid w:val="00ED683E"/>
    <w:rsid w:val="00EE0C6A"/>
    <w:rsid w:val="00EE3B4B"/>
    <w:rsid w:val="00EF6311"/>
    <w:rsid w:val="00EF6DCE"/>
    <w:rsid w:val="00F13EF1"/>
    <w:rsid w:val="00F15A18"/>
    <w:rsid w:val="00F171AC"/>
    <w:rsid w:val="00F31CA4"/>
    <w:rsid w:val="00F37DA2"/>
    <w:rsid w:val="00F43BD9"/>
    <w:rsid w:val="00F50FB6"/>
    <w:rsid w:val="00F56A17"/>
    <w:rsid w:val="00F60A85"/>
    <w:rsid w:val="00F62DF5"/>
    <w:rsid w:val="00F7217D"/>
    <w:rsid w:val="00F8150E"/>
    <w:rsid w:val="00F81C12"/>
    <w:rsid w:val="00F835E1"/>
    <w:rsid w:val="00F84574"/>
    <w:rsid w:val="00F87C8E"/>
    <w:rsid w:val="00F93031"/>
    <w:rsid w:val="00F9457E"/>
    <w:rsid w:val="00FA4DE6"/>
    <w:rsid w:val="00FA506C"/>
    <w:rsid w:val="00FA72FF"/>
    <w:rsid w:val="00FB3634"/>
    <w:rsid w:val="00FB5B2C"/>
    <w:rsid w:val="00FC68D0"/>
    <w:rsid w:val="00FD1CA8"/>
    <w:rsid w:val="00FD366E"/>
    <w:rsid w:val="00FE1BCC"/>
    <w:rsid w:val="00FE3F0E"/>
    <w:rsid w:val="00FE56B8"/>
    <w:rsid w:val="00FE5B96"/>
    <w:rsid w:val="00FE6614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97D81"/>
  <w15:docId w15:val="{CB2E8504-88B5-46CE-81C5-FE380D4F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99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0"/>
    <w:qFormat/>
    <w:rsid w:val="001C2600"/>
    <w:pPr>
      <w:keepNext/>
      <w:autoSpaceDE/>
      <w:autoSpaceDN/>
      <w:jc w:val="center"/>
      <w:outlineLvl w:val="1"/>
    </w:pPr>
    <w:rPr>
      <w:rFonts w:ascii="Times New Roman" w:eastAsia="바탕체"/>
      <w:b/>
      <w:i/>
      <w:sz w:val="40"/>
      <w:szCs w:val="20"/>
    </w:rPr>
  </w:style>
  <w:style w:type="paragraph" w:styleId="4">
    <w:name w:val="heading 4"/>
    <w:basedOn w:val="a"/>
    <w:next w:val="a"/>
    <w:qFormat/>
    <w:rsid w:val="001C260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8D1E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8D1E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0">
    <w:name w:val="Normal Indent"/>
    <w:basedOn w:val="a"/>
    <w:rsid w:val="001C2600"/>
    <w:pPr>
      <w:ind w:leftChars="400" w:left="800"/>
    </w:pPr>
  </w:style>
  <w:style w:type="paragraph" w:styleId="a6">
    <w:name w:val="Title"/>
    <w:basedOn w:val="a"/>
    <w:qFormat/>
    <w:rsid w:val="001C2600"/>
    <w:pPr>
      <w:widowControl/>
      <w:wordWrap/>
      <w:autoSpaceDE/>
      <w:autoSpaceDN/>
      <w:jc w:val="center"/>
    </w:pPr>
    <w:rPr>
      <w:rFonts w:ascii="Book Antiqua" w:hAnsi="Book Antiqua"/>
      <w:b/>
      <w:bCs/>
      <w:kern w:val="0"/>
      <w:szCs w:val="20"/>
    </w:rPr>
  </w:style>
  <w:style w:type="paragraph" w:customStyle="1" w:styleId="a7">
    <w:name w:val="표준 단락"/>
    <w:rsid w:val="001C2600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8">
    <w:name w:val="Plain Text"/>
    <w:basedOn w:val="a"/>
    <w:link w:val="Char0"/>
    <w:rsid w:val="001C2600"/>
    <w:pPr>
      <w:autoSpaceDE/>
      <w:autoSpaceDN/>
    </w:pPr>
    <w:rPr>
      <w:rFonts w:ascii="바탕체" w:eastAsia="바탕체" w:hAnsi="Courier New"/>
      <w:szCs w:val="20"/>
      <w:lang w:val="x-none" w:eastAsia="x-none"/>
    </w:rPr>
  </w:style>
  <w:style w:type="table" w:styleId="a9">
    <w:name w:val="Table Grid"/>
    <w:basedOn w:val="a2"/>
    <w:rsid w:val="008E351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수식캡션"/>
    <w:rsid w:val="00E15C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styleId="ab">
    <w:name w:val="Balloon Text"/>
    <w:basedOn w:val="a"/>
    <w:link w:val="Char1"/>
    <w:rsid w:val="00E15C22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b"/>
    <w:rsid w:val="00E15C22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c">
    <w:name w:val="바탕글"/>
    <w:basedOn w:val="a"/>
    <w:rsid w:val="00CA6FB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MS">
    <w:name w:val="MS바탕글"/>
    <w:basedOn w:val="a"/>
    <w:rsid w:val="00CA6FB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customStyle="1" w:styleId="Char0">
    <w:name w:val="글자만 Char"/>
    <w:link w:val="a8"/>
    <w:rsid w:val="00A851A3"/>
    <w:rPr>
      <w:rFonts w:ascii="바탕체" w:eastAsia="바탕체" w:hAnsi="Courier New"/>
      <w:kern w:val="2"/>
    </w:rPr>
  </w:style>
  <w:style w:type="paragraph" w:customStyle="1" w:styleId="NormalParagraphStyle">
    <w:name w:val="NormalParagraphStyle"/>
    <w:basedOn w:val="a"/>
    <w:rsid w:val="000147FE"/>
    <w:pPr>
      <w:widowControl/>
      <w:wordWrap/>
      <w:adjustRightInd w:val="0"/>
      <w:spacing w:line="288" w:lineRule="auto"/>
      <w:jc w:val="left"/>
      <w:textAlignment w:val="center"/>
    </w:pPr>
    <w:rPr>
      <w:rFonts w:ascii="Times New Roman"/>
      <w:color w:val="000000"/>
      <w:kern w:val="0"/>
      <w:sz w:val="24"/>
      <w:lang w:eastAsia="en-US"/>
    </w:rPr>
  </w:style>
  <w:style w:type="paragraph" w:customStyle="1" w:styleId="0cm990cm991">
    <w:name w:val="스타일 스타일 스타일 스타일 왼쪽 왼쪽:  0 cm 내어쓰기:  9.9 글자 + 왼쪽:  0 cm 내어쓰기:  9.9...1"/>
    <w:basedOn w:val="a"/>
    <w:rsid w:val="00DD044E"/>
    <w:pPr>
      <w:autoSpaceDE/>
      <w:autoSpaceDN/>
      <w:ind w:left="2178" w:hangingChars="990" w:hanging="2178"/>
      <w:jc w:val="left"/>
    </w:pPr>
    <w:rPr>
      <w:rFonts w:ascii="Arial" w:eastAsia="굴림" w:hAnsi="Arial" w:cs="바탕"/>
      <w:sz w:val="22"/>
      <w:szCs w:val="20"/>
    </w:rPr>
  </w:style>
  <w:style w:type="paragraph" w:customStyle="1" w:styleId="0cm990cm">
    <w:name w:val="스타일 스타일 스타일 스타일 스타일 왼쪽 왼쪽:  0 cm 내어쓰기:  9.9 글자 + 왼쪽:  0 cm 내어쓰기: ..."/>
    <w:basedOn w:val="0cm990cm991"/>
    <w:rsid w:val="00DD044E"/>
    <w:pPr>
      <w:spacing w:before="120"/>
    </w:pPr>
  </w:style>
  <w:style w:type="paragraph" w:styleId="ad">
    <w:name w:val="List Paragraph"/>
    <w:basedOn w:val="a"/>
    <w:uiPriority w:val="34"/>
    <w:qFormat/>
    <w:rsid w:val="0010402C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gulim13gre">
    <w:name w:val="gulim13_gre"/>
    <w:basedOn w:val="a"/>
    <w:rsid w:val="00A254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666666"/>
      <w:spacing w:val="-15"/>
      <w:kern w:val="0"/>
      <w:sz w:val="18"/>
      <w:szCs w:val="18"/>
    </w:rPr>
  </w:style>
  <w:style w:type="paragraph" w:customStyle="1" w:styleId="line140">
    <w:name w:val="line140"/>
    <w:basedOn w:val="a"/>
    <w:rsid w:val="00591EA2"/>
    <w:pPr>
      <w:widowControl/>
      <w:wordWrap/>
      <w:autoSpaceDE/>
      <w:autoSpaceDN/>
      <w:spacing w:before="100" w:beforeAutospacing="1" w:after="100" w:afterAutospacing="1" w:line="336" w:lineRule="auto"/>
      <w:jc w:val="left"/>
    </w:pPr>
    <w:rPr>
      <w:rFonts w:ascii="굴림" w:eastAsia="굴림" w:hAnsi="굴림" w:cs="굴림"/>
      <w:color w:val="666666"/>
      <w:kern w:val="0"/>
      <w:sz w:val="18"/>
      <w:szCs w:val="18"/>
    </w:rPr>
  </w:style>
  <w:style w:type="character" w:styleId="ae">
    <w:name w:val="page number"/>
    <w:basedOn w:val="a1"/>
    <w:rsid w:val="00181BD4"/>
  </w:style>
  <w:style w:type="paragraph" w:customStyle="1" w:styleId="s0">
    <w:name w:val="s0"/>
    <w:rsid w:val="006B714E"/>
    <w:pPr>
      <w:widowControl w:val="0"/>
      <w:autoSpaceDE w:val="0"/>
      <w:autoSpaceDN w:val="0"/>
      <w:adjustRightInd w:val="0"/>
    </w:pPr>
    <w:rPr>
      <w:rFonts w:ascii="맑은 고딕" w:eastAsia="맑은 고딕" w:hAnsi="맑은 고딕"/>
      <w:sz w:val="24"/>
      <w:szCs w:val="24"/>
    </w:rPr>
  </w:style>
  <w:style w:type="character" w:customStyle="1" w:styleId="Char">
    <w:name w:val="바닥글 Char"/>
    <w:link w:val="a5"/>
    <w:uiPriority w:val="99"/>
    <w:rsid w:val="00D64651"/>
    <w:rPr>
      <w:rFonts w:ascii="바탕"/>
      <w:kern w:val="2"/>
      <w:szCs w:val="24"/>
    </w:rPr>
  </w:style>
  <w:style w:type="character" w:customStyle="1" w:styleId="apple-converted-space">
    <w:name w:val="apple-converted-space"/>
    <w:basedOn w:val="a1"/>
    <w:rsid w:val="00BE3DE0"/>
  </w:style>
  <w:style w:type="character" w:styleId="af">
    <w:name w:val="Hyperlink"/>
    <w:rsid w:val="00E4521B"/>
    <w:rPr>
      <w:color w:val="0563C1"/>
      <w:u w:val="single"/>
    </w:rPr>
  </w:style>
  <w:style w:type="paragraph" w:styleId="af0">
    <w:name w:val="Date"/>
    <w:basedOn w:val="a"/>
    <w:next w:val="a"/>
    <w:link w:val="Char2"/>
    <w:rsid w:val="00FE3F0E"/>
    <w:rPr>
      <w:rFonts w:ascii="새굴림" w:eastAsia="새굴림"/>
      <w:sz w:val="22"/>
    </w:rPr>
  </w:style>
  <w:style w:type="character" w:customStyle="1" w:styleId="Char2">
    <w:name w:val="날짜 Char"/>
    <w:link w:val="af0"/>
    <w:rsid w:val="00FE3F0E"/>
    <w:rPr>
      <w:rFonts w:ascii="새굴림" w:eastAsia="새굴림"/>
      <w:kern w:val="2"/>
      <w:sz w:val="22"/>
      <w:szCs w:val="24"/>
    </w:rPr>
  </w:style>
  <w:style w:type="character" w:styleId="af1">
    <w:name w:val="Strong"/>
    <w:qFormat/>
    <w:rsid w:val="00FE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0D8B-C879-4764-992B-2185EAA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 Manager for Headhunt Korea</vt:lpstr>
    </vt:vector>
  </TitlesOfParts>
  <Company>Headhunt Korea Inc.</Company>
  <LinksUpToDate>false</LinksUpToDate>
  <CharactersWithSpaces>1062</CharactersWithSpaces>
  <SharedDoc>false</SharedDoc>
  <HLinks>
    <vt:vector size="6" baseType="variant"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kholystar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anager for Headhunt Korea</dc:title>
  <dc:creator>이승준</dc:creator>
  <cp:lastModifiedBy>My_PC</cp:lastModifiedBy>
  <cp:revision>34</cp:revision>
  <cp:lastPrinted>2010-11-24T02:42:00Z</cp:lastPrinted>
  <dcterms:created xsi:type="dcterms:W3CDTF">2018-04-18T03:45:00Z</dcterms:created>
  <dcterms:modified xsi:type="dcterms:W3CDTF">2024-06-03T07:54:00Z</dcterms:modified>
</cp:coreProperties>
</file>